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5F98D" w14:textId="01AFEDB1" w:rsidR="00DE168A" w:rsidRDefault="00DE168A">
      <w:bookmarkStart w:id="0" w:name="_GoBack"/>
      <w:bookmarkEnd w:id="0"/>
    </w:p>
    <w:p w14:paraId="14AE3C7E" w14:textId="254DFDA8" w:rsidR="00DE168A" w:rsidRDefault="00DE168A" w:rsidP="00DE168A"/>
    <w:p w14:paraId="3C08D9FE" w14:textId="0EF8F70E" w:rsidR="00BA57B0" w:rsidRDefault="00DE168A" w:rsidP="00DE168A">
      <w:pPr>
        <w:tabs>
          <w:tab w:val="left" w:pos="10035"/>
        </w:tabs>
      </w:pPr>
      <w:r>
        <w:tab/>
      </w:r>
    </w:p>
    <w:p w14:paraId="08102D68" w14:textId="77777777" w:rsidR="00AC54C1" w:rsidRDefault="00AC54C1" w:rsidP="00AC54C1"/>
    <w:p w14:paraId="4565A4AB" w14:textId="4DD17D92" w:rsidR="00DF1924" w:rsidRPr="00DF1924" w:rsidRDefault="00DF1924" w:rsidP="00AC54C1">
      <w:pPr>
        <w:jc w:val="center"/>
        <w:rPr>
          <w:rFonts w:ascii="Arial" w:hAnsi="Arial" w:cs="Arial"/>
          <w:b/>
          <w:sz w:val="22"/>
        </w:rPr>
      </w:pPr>
      <w:r w:rsidRPr="00DF1924">
        <w:rPr>
          <w:rFonts w:ascii="Arial" w:hAnsi="Arial" w:cs="Arial"/>
          <w:b/>
          <w:sz w:val="22"/>
        </w:rPr>
        <w:t>Clinical Experience Application</w:t>
      </w:r>
    </w:p>
    <w:p w14:paraId="676B1274" w14:textId="77777777" w:rsidR="00DF1924" w:rsidRDefault="00DF192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"/>
        <w:gridCol w:w="1328"/>
        <w:gridCol w:w="1328"/>
        <w:gridCol w:w="1328"/>
        <w:gridCol w:w="2655"/>
        <w:gridCol w:w="2654"/>
      </w:tblGrid>
      <w:tr w:rsidR="00D732B3" w:rsidRPr="003A58BC" w14:paraId="5D4528DF" w14:textId="77777777" w:rsidTr="00AB06A4">
        <w:trPr>
          <w:jc w:val="center"/>
        </w:trPr>
        <w:tc>
          <w:tcPr>
            <w:tcW w:w="2655" w:type="dxa"/>
            <w:gridSpan w:val="2"/>
          </w:tcPr>
          <w:p w14:paraId="7AC4114B" w14:textId="77777777" w:rsidR="00D732B3" w:rsidRPr="003A58BC" w:rsidRDefault="00D732B3" w:rsidP="00AB06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8BC">
              <w:rPr>
                <w:rFonts w:ascii="Arial" w:hAnsi="Arial" w:cs="Arial"/>
                <w:b/>
                <w:sz w:val="22"/>
                <w:szCs w:val="22"/>
              </w:rPr>
              <w:t>Student 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25273437"/>
            <w:placeholder>
              <w:docPart w:val="3CCB7D2796944145ADF7952F8BE0B154"/>
            </w:placeholder>
            <w:showingPlcHdr/>
            <w:text/>
          </w:sdtPr>
          <w:sdtEndPr/>
          <w:sdtContent>
            <w:tc>
              <w:tcPr>
                <w:tcW w:w="7965" w:type="dxa"/>
                <w:gridSpan w:val="4"/>
              </w:tcPr>
              <w:p w14:paraId="4ED85BC3" w14:textId="77777777" w:rsidR="00D732B3" w:rsidRPr="003A58BC" w:rsidRDefault="00D732B3" w:rsidP="00AB06A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A58B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732B3" w:rsidRPr="003A58BC" w14:paraId="51DEE777" w14:textId="77777777" w:rsidTr="00AB06A4">
        <w:trPr>
          <w:jc w:val="center"/>
        </w:trPr>
        <w:tc>
          <w:tcPr>
            <w:tcW w:w="2655" w:type="dxa"/>
            <w:gridSpan w:val="2"/>
          </w:tcPr>
          <w:p w14:paraId="413DD578" w14:textId="77777777" w:rsidR="00D732B3" w:rsidRPr="003A58BC" w:rsidRDefault="00D732B3" w:rsidP="00AB06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8BC">
              <w:rPr>
                <w:rFonts w:ascii="Arial" w:hAnsi="Arial" w:cs="Arial"/>
                <w:b/>
                <w:sz w:val="22"/>
                <w:szCs w:val="22"/>
              </w:rPr>
              <w:t>Student Numb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66891487"/>
            <w:placeholder>
              <w:docPart w:val="3CCB7D2796944145ADF7952F8BE0B154"/>
            </w:placeholder>
            <w:showingPlcHdr/>
            <w:text/>
          </w:sdtPr>
          <w:sdtEndPr/>
          <w:sdtContent>
            <w:tc>
              <w:tcPr>
                <w:tcW w:w="7965" w:type="dxa"/>
                <w:gridSpan w:val="4"/>
              </w:tcPr>
              <w:p w14:paraId="7C3329FE" w14:textId="77777777" w:rsidR="00D732B3" w:rsidRPr="003A58BC" w:rsidRDefault="00D732B3" w:rsidP="00AB06A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A58B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732B3" w:rsidRPr="003A58BC" w14:paraId="421EC137" w14:textId="77777777" w:rsidTr="00AB06A4">
        <w:trPr>
          <w:jc w:val="center"/>
        </w:trPr>
        <w:tc>
          <w:tcPr>
            <w:tcW w:w="2655" w:type="dxa"/>
            <w:gridSpan w:val="2"/>
          </w:tcPr>
          <w:p w14:paraId="6F62932C" w14:textId="77777777" w:rsidR="00D732B3" w:rsidRPr="003A58BC" w:rsidRDefault="00D732B3" w:rsidP="00AB06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8BC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3853850"/>
            <w:placeholder>
              <w:docPart w:val="3CCB7D2796944145ADF7952F8BE0B154"/>
            </w:placeholder>
            <w:showingPlcHdr/>
            <w:text/>
          </w:sdtPr>
          <w:sdtEndPr/>
          <w:sdtContent>
            <w:tc>
              <w:tcPr>
                <w:tcW w:w="7965" w:type="dxa"/>
                <w:gridSpan w:val="4"/>
              </w:tcPr>
              <w:p w14:paraId="33B5021C" w14:textId="77777777" w:rsidR="00D732B3" w:rsidRPr="003A58BC" w:rsidRDefault="00D732B3" w:rsidP="00AB06A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A58B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732B3" w:rsidRPr="003A58BC" w14:paraId="30DE64AF" w14:textId="77777777" w:rsidTr="00AB06A4">
        <w:trPr>
          <w:jc w:val="center"/>
        </w:trPr>
        <w:tc>
          <w:tcPr>
            <w:tcW w:w="2655" w:type="dxa"/>
            <w:gridSpan w:val="2"/>
          </w:tcPr>
          <w:p w14:paraId="30E73B0A" w14:textId="77777777" w:rsidR="00D732B3" w:rsidRPr="003A58BC" w:rsidRDefault="00D732B3" w:rsidP="00AB06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8BC">
              <w:rPr>
                <w:rFonts w:ascii="Arial" w:hAnsi="Arial" w:cs="Arial"/>
                <w:b/>
                <w:sz w:val="22"/>
                <w:szCs w:val="22"/>
              </w:rPr>
              <w:t>Cit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23976545"/>
            <w:placeholder>
              <w:docPart w:val="3CCB7D2796944145ADF7952F8BE0B154"/>
            </w:placeholder>
            <w:showingPlcHdr/>
            <w:text/>
          </w:sdtPr>
          <w:sdtEndPr/>
          <w:sdtContent>
            <w:tc>
              <w:tcPr>
                <w:tcW w:w="7965" w:type="dxa"/>
                <w:gridSpan w:val="4"/>
              </w:tcPr>
              <w:p w14:paraId="31D0C33A" w14:textId="77777777" w:rsidR="00D732B3" w:rsidRPr="003A58BC" w:rsidRDefault="00D732B3" w:rsidP="00AB06A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A58B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732B3" w:rsidRPr="003A58BC" w14:paraId="1E756AE1" w14:textId="77777777" w:rsidTr="00AB06A4">
        <w:trPr>
          <w:jc w:val="center"/>
        </w:trPr>
        <w:tc>
          <w:tcPr>
            <w:tcW w:w="1327" w:type="dxa"/>
            <w:vAlign w:val="center"/>
          </w:tcPr>
          <w:p w14:paraId="5EC95488" w14:textId="77777777" w:rsidR="00D732B3" w:rsidRPr="003A58BC" w:rsidRDefault="00D732B3" w:rsidP="00AB06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8BC">
              <w:rPr>
                <w:rFonts w:ascii="Arial" w:hAnsi="Arial" w:cs="Arial"/>
                <w:b/>
                <w:sz w:val="22"/>
                <w:szCs w:val="22"/>
              </w:rPr>
              <w:t>State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593903001"/>
            <w:placeholder>
              <w:docPart w:val="3CCB7D2796944145ADF7952F8BE0B154"/>
            </w:placeholder>
            <w:showingPlcHdr/>
            <w:text/>
          </w:sdtPr>
          <w:sdtEndPr/>
          <w:sdtContent>
            <w:tc>
              <w:tcPr>
                <w:tcW w:w="1328" w:type="dxa"/>
                <w:vAlign w:val="center"/>
              </w:tcPr>
              <w:p w14:paraId="6CBCBFC4" w14:textId="77777777" w:rsidR="00D732B3" w:rsidRPr="003A58BC" w:rsidRDefault="00D732B3" w:rsidP="00AB06A4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36523D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328" w:type="dxa"/>
            <w:vAlign w:val="center"/>
          </w:tcPr>
          <w:p w14:paraId="2015C4A8" w14:textId="77777777" w:rsidR="00D732B3" w:rsidRPr="003A58BC" w:rsidRDefault="00D732B3" w:rsidP="00AB06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8BC">
              <w:rPr>
                <w:rFonts w:ascii="Arial" w:hAnsi="Arial" w:cs="Arial"/>
                <w:b/>
                <w:sz w:val="22"/>
                <w:szCs w:val="22"/>
              </w:rPr>
              <w:t>Zip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7028304"/>
            <w:placeholder>
              <w:docPart w:val="3CCB7D2796944145ADF7952F8BE0B154"/>
            </w:placeholder>
            <w:showingPlcHdr/>
            <w:text/>
          </w:sdtPr>
          <w:sdtEndPr/>
          <w:sdtContent>
            <w:tc>
              <w:tcPr>
                <w:tcW w:w="1328" w:type="dxa"/>
                <w:vAlign w:val="center"/>
              </w:tcPr>
              <w:p w14:paraId="7E261DA5" w14:textId="77777777" w:rsidR="00D732B3" w:rsidRPr="003A58BC" w:rsidRDefault="00D732B3" w:rsidP="00AB06A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6523D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655" w:type="dxa"/>
            <w:shd w:val="clear" w:color="auto" w:fill="auto"/>
            <w:vAlign w:val="center"/>
          </w:tcPr>
          <w:p w14:paraId="174C4120" w14:textId="77777777" w:rsidR="00D732B3" w:rsidRPr="003A58BC" w:rsidRDefault="00D732B3" w:rsidP="00AB06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8BC">
              <w:rPr>
                <w:rFonts w:ascii="Arial" w:hAnsi="Arial" w:cs="Arial"/>
                <w:b/>
                <w:sz w:val="22"/>
                <w:szCs w:val="22"/>
              </w:rPr>
              <w:t>Phon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75511899"/>
            <w:placeholder>
              <w:docPart w:val="3CCB7D2796944145ADF7952F8BE0B154"/>
            </w:placeholder>
            <w:showingPlcHdr/>
            <w:text/>
          </w:sdtPr>
          <w:sdtEndPr/>
          <w:sdtContent>
            <w:tc>
              <w:tcPr>
                <w:tcW w:w="2654" w:type="dxa"/>
                <w:shd w:val="clear" w:color="auto" w:fill="auto"/>
                <w:vAlign w:val="center"/>
              </w:tcPr>
              <w:p w14:paraId="636B179A" w14:textId="77777777" w:rsidR="00D732B3" w:rsidRPr="003A58BC" w:rsidRDefault="00D732B3" w:rsidP="00AB06A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6523D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732B3" w:rsidRPr="003A58BC" w14:paraId="60C2DD84" w14:textId="77777777" w:rsidTr="00AB06A4">
        <w:trPr>
          <w:jc w:val="center"/>
        </w:trPr>
        <w:tc>
          <w:tcPr>
            <w:tcW w:w="2655" w:type="dxa"/>
            <w:gridSpan w:val="2"/>
            <w:vAlign w:val="center"/>
          </w:tcPr>
          <w:p w14:paraId="1991FDDA" w14:textId="77777777" w:rsidR="00D732B3" w:rsidRPr="003A58BC" w:rsidRDefault="00D732B3" w:rsidP="00AB06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8BC">
              <w:rPr>
                <w:rFonts w:ascii="Arial" w:hAnsi="Arial" w:cs="Arial"/>
                <w:b/>
                <w:sz w:val="22"/>
                <w:szCs w:val="22"/>
              </w:rPr>
              <w:t>Teaching Majo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46675744"/>
            <w:placeholder>
              <w:docPart w:val="3CCB7D2796944145ADF7952F8BE0B154"/>
            </w:placeholder>
            <w:showingPlcHdr/>
            <w:text/>
          </w:sdtPr>
          <w:sdtEndPr/>
          <w:sdtContent>
            <w:tc>
              <w:tcPr>
                <w:tcW w:w="2656" w:type="dxa"/>
                <w:gridSpan w:val="2"/>
                <w:vAlign w:val="center"/>
              </w:tcPr>
              <w:p w14:paraId="10C44BF2" w14:textId="77777777" w:rsidR="00D732B3" w:rsidRPr="003A58BC" w:rsidRDefault="00D732B3" w:rsidP="00AB06A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6523D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655" w:type="dxa"/>
            <w:shd w:val="clear" w:color="auto" w:fill="auto"/>
            <w:vAlign w:val="center"/>
          </w:tcPr>
          <w:p w14:paraId="55A23BC9" w14:textId="77777777" w:rsidR="00D732B3" w:rsidRPr="003A58BC" w:rsidRDefault="00D732B3" w:rsidP="00AB06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8BC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13100204"/>
            <w:placeholder>
              <w:docPart w:val="3CCB7D2796944145ADF7952F8BE0B154"/>
            </w:placeholder>
            <w:showingPlcHdr/>
            <w:text/>
          </w:sdtPr>
          <w:sdtEndPr/>
          <w:sdtContent>
            <w:tc>
              <w:tcPr>
                <w:tcW w:w="2654" w:type="dxa"/>
                <w:shd w:val="clear" w:color="auto" w:fill="auto"/>
                <w:vAlign w:val="center"/>
              </w:tcPr>
              <w:p w14:paraId="4BDC62B0" w14:textId="77777777" w:rsidR="00D732B3" w:rsidRPr="003A58BC" w:rsidRDefault="00D732B3" w:rsidP="00AB06A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6523D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EB8FA27" w14:textId="77777777" w:rsidR="00D732B3" w:rsidRPr="00DF1924" w:rsidRDefault="00D732B3" w:rsidP="00D732B3">
      <w:pPr>
        <w:jc w:val="center"/>
        <w:rPr>
          <w:rFonts w:ascii="Arial" w:hAnsi="Arial" w:cs="Arial"/>
          <w:szCs w:val="22"/>
        </w:rPr>
      </w:pPr>
    </w:p>
    <w:p w14:paraId="096184E9" w14:textId="77777777" w:rsidR="00D732B3" w:rsidRPr="00AC54C1" w:rsidRDefault="00D732B3" w:rsidP="00D732B3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C54C1">
        <w:rPr>
          <w:rFonts w:ascii="Arial" w:hAnsi="Arial" w:cs="Arial"/>
          <w:b/>
          <w:i/>
          <w:sz w:val="22"/>
          <w:szCs w:val="22"/>
          <w:u w:val="single"/>
        </w:rPr>
        <w:t>The University of Detroit Mercy places students.</w:t>
      </w:r>
    </w:p>
    <w:p w14:paraId="7D3490D8" w14:textId="77777777" w:rsidR="00D732B3" w:rsidRPr="00AC54C1" w:rsidRDefault="00D732B3" w:rsidP="00D732B3">
      <w:pPr>
        <w:jc w:val="center"/>
        <w:rPr>
          <w:rFonts w:ascii="Arial" w:hAnsi="Arial" w:cs="Arial"/>
          <w:b/>
          <w:i/>
          <w:sz w:val="28"/>
          <w:szCs w:val="22"/>
          <w:u w:val="single"/>
        </w:rPr>
      </w:pPr>
      <w:r w:rsidRPr="00AC54C1">
        <w:rPr>
          <w:rFonts w:ascii="Arial" w:hAnsi="Arial" w:cs="Arial"/>
          <w:b/>
          <w:i/>
          <w:sz w:val="22"/>
          <w:szCs w:val="22"/>
          <w:u w:val="single"/>
        </w:rPr>
        <w:t>We try to be mindful of placing you close to where you live</w:t>
      </w:r>
      <w:r w:rsidRPr="00AC54C1">
        <w:rPr>
          <w:rFonts w:ascii="Arial" w:hAnsi="Arial" w:cs="Arial"/>
          <w:b/>
          <w:i/>
          <w:sz w:val="28"/>
          <w:szCs w:val="22"/>
          <w:u w:val="single"/>
        </w:rPr>
        <w:t>.</w:t>
      </w:r>
    </w:p>
    <w:p w14:paraId="64A5A321" w14:textId="77777777" w:rsidR="00D732B3" w:rsidRPr="003A58BC" w:rsidRDefault="00D732B3" w:rsidP="00D732B3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1404"/>
        <w:gridCol w:w="827"/>
        <w:gridCol w:w="1917"/>
        <w:gridCol w:w="325"/>
        <w:gridCol w:w="1980"/>
        <w:gridCol w:w="269"/>
        <w:gridCol w:w="2731"/>
      </w:tblGrid>
      <w:tr w:rsidR="00D732B3" w:rsidRPr="003A58BC" w14:paraId="05DADAA2" w14:textId="77777777" w:rsidTr="00AC54C1">
        <w:tc>
          <w:tcPr>
            <w:tcW w:w="10610" w:type="dxa"/>
            <w:gridSpan w:val="8"/>
          </w:tcPr>
          <w:p w14:paraId="41702226" w14:textId="77777777" w:rsidR="00D732B3" w:rsidRPr="003A58BC" w:rsidRDefault="00D732B3" w:rsidP="00AB06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8BC">
              <w:rPr>
                <w:rFonts w:ascii="Arial" w:hAnsi="Arial" w:cs="Arial"/>
                <w:b/>
                <w:sz w:val="22"/>
                <w:szCs w:val="22"/>
              </w:rPr>
              <w:t>Placement Preferences</w:t>
            </w:r>
          </w:p>
        </w:tc>
      </w:tr>
      <w:tr w:rsidR="00D732B3" w:rsidRPr="003A58BC" w14:paraId="72154F82" w14:textId="77777777" w:rsidTr="00AC54C1">
        <w:tc>
          <w:tcPr>
            <w:tcW w:w="2561" w:type="dxa"/>
            <w:gridSpan w:val="2"/>
            <w:vAlign w:val="center"/>
          </w:tcPr>
          <w:p w14:paraId="38022FA0" w14:textId="77777777" w:rsidR="00D732B3" w:rsidRPr="003A58BC" w:rsidRDefault="00D732B3" w:rsidP="00AB06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8BC">
              <w:rPr>
                <w:rFonts w:ascii="Arial" w:hAnsi="Arial" w:cs="Arial"/>
                <w:b/>
                <w:sz w:val="22"/>
                <w:szCs w:val="22"/>
              </w:rPr>
              <w:t>School(s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37572865"/>
            <w:placeholder>
              <w:docPart w:val="3CCB7D2796944145ADF7952F8BE0B154"/>
            </w:placeholder>
            <w:showingPlcHdr/>
            <w:text/>
          </w:sdtPr>
          <w:sdtEndPr/>
          <w:sdtContent>
            <w:tc>
              <w:tcPr>
                <w:tcW w:w="2744" w:type="dxa"/>
                <w:gridSpan w:val="2"/>
                <w:vAlign w:val="center"/>
              </w:tcPr>
              <w:p w14:paraId="46E9DE7F" w14:textId="77777777" w:rsidR="00D732B3" w:rsidRPr="003A58BC" w:rsidRDefault="00D732B3" w:rsidP="00AB06A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A58B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305" w:type="dxa"/>
            <w:gridSpan w:val="2"/>
            <w:vAlign w:val="center"/>
          </w:tcPr>
          <w:p w14:paraId="15099205" w14:textId="77777777" w:rsidR="00D732B3" w:rsidRPr="003A58BC" w:rsidRDefault="00D732B3" w:rsidP="00AB06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8BC">
              <w:rPr>
                <w:rFonts w:ascii="Arial" w:hAnsi="Arial" w:cs="Arial"/>
                <w:b/>
                <w:sz w:val="22"/>
                <w:szCs w:val="22"/>
              </w:rPr>
              <w:t>Grade Level(s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17521483"/>
            <w:placeholder>
              <w:docPart w:val="3CCB7D2796944145ADF7952F8BE0B154"/>
            </w:placeholder>
            <w:showingPlcHdr/>
            <w:text/>
          </w:sdtPr>
          <w:sdtEndPr/>
          <w:sdtContent>
            <w:tc>
              <w:tcPr>
                <w:tcW w:w="3000" w:type="dxa"/>
                <w:gridSpan w:val="2"/>
                <w:vAlign w:val="center"/>
              </w:tcPr>
              <w:p w14:paraId="2B33822A" w14:textId="77777777" w:rsidR="00D732B3" w:rsidRPr="003A58BC" w:rsidRDefault="00D732B3" w:rsidP="00AB06A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A58B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732B3" w:rsidRPr="003A58BC" w14:paraId="1D88615B" w14:textId="77777777" w:rsidTr="00AC54C1">
        <w:tc>
          <w:tcPr>
            <w:tcW w:w="1157" w:type="dxa"/>
            <w:vAlign w:val="center"/>
          </w:tcPr>
          <w:p w14:paraId="36982EA8" w14:textId="77777777" w:rsidR="00D732B3" w:rsidRPr="003A58BC" w:rsidRDefault="00D732B3" w:rsidP="00AB06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8BC">
              <w:rPr>
                <w:rFonts w:ascii="Arial" w:hAnsi="Arial" w:cs="Arial"/>
                <w:b/>
                <w:sz w:val="22"/>
                <w:szCs w:val="22"/>
              </w:rPr>
              <w:t>Type</w:t>
            </w:r>
          </w:p>
        </w:tc>
        <w:tc>
          <w:tcPr>
            <w:tcW w:w="2231" w:type="dxa"/>
            <w:gridSpan w:val="2"/>
            <w:vAlign w:val="center"/>
          </w:tcPr>
          <w:p w14:paraId="0742A366" w14:textId="77777777" w:rsidR="00D732B3" w:rsidRPr="003A58BC" w:rsidRDefault="00D732B3" w:rsidP="00AB0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8BC">
              <w:rPr>
                <w:rFonts w:ascii="Arial" w:hAnsi="Arial" w:cs="Arial"/>
                <w:sz w:val="22"/>
                <w:szCs w:val="22"/>
              </w:rPr>
              <w:t>Public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401206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8334A8" w14:textId="77777777" w:rsidR="00D732B3" w:rsidRPr="003A58BC" w:rsidRDefault="00D732B3" w:rsidP="00AB06A4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3A58B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242" w:type="dxa"/>
            <w:gridSpan w:val="2"/>
            <w:vAlign w:val="center"/>
          </w:tcPr>
          <w:p w14:paraId="1E87D824" w14:textId="77777777" w:rsidR="00D732B3" w:rsidRPr="003A58BC" w:rsidRDefault="00D732B3" w:rsidP="00AB0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8BC">
              <w:rPr>
                <w:rFonts w:ascii="Arial" w:hAnsi="Arial" w:cs="Arial"/>
                <w:sz w:val="22"/>
                <w:szCs w:val="22"/>
              </w:rPr>
              <w:t>Private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520498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7B9F03" w14:textId="77777777" w:rsidR="00D732B3" w:rsidRPr="003A58BC" w:rsidRDefault="00D732B3" w:rsidP="00AB06A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A58B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249" w:type="dxa"/>
            <w:gridSpan w:val="2"/>
            <w:vAlign w:val="center"/>
          </w:tcPr>
          <w:p w14:paraId="0D90304D" w14:textId="77777777" w:rsidR="00D732B3" w:rsidRPr="003A58BC" w:rsidRDefault="00D732B3" w:rsidP="00AB0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8BC">
              <w:rPr>
                <w:rFonts w:ascii="Arial" w:hAnsi="Arial" w:cs="Arial"/>
                <w:sz w:val="22"/>
                <w:szCs w:val="22"/>
              </w:rPr>
              <w:t>Charter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077737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99B743" w14:textId="77777777" w:rsidR="00D732B3" w:rsidRPr="003A58BC" w:rsidRDefault="00D732B3" w:rsidP="00AB06A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A58B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731" w:type="dxa"/>
            <w:vAlign w:val="center"/>
          </w:tcPr>
          <w:p w14:paraId="77187581" w14:textId="77777777" w:rsidR="00D732B3" w:rsidRPr="003A58BC" w:rsidRDefault="00D732B3" w:rsidP="00AB0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8BC">
              <w:rPr>
                <w:rFonts w:ascii="Arial" w:hAnsi="Arial" w:cs="Arial"/>
                <w:sz w:val="22"/>
                <w:szCs w:val="22"/>
              </w:rPr>
              <w:t>Archdiocese of Detroit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173992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60D2EC" w14:textId="77777777" w:rsidR="00D732B3" w:rsidRPr="003A58BC" w:rsidRDefault="00D732B3" w:rsidP="00AB06A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A58B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14:paraId="140BADB0" w14:textId="77777777" w:rsidR="00D732B3" w:rsidRPr="003A58BC" w:rsidRDefault="00D732B3" w:rsidP="00D732B3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284"/>
      </w:tblGrid>
      <w:tr w:rsidR="00D732B3" w:rsidRPr="003A58BC" w14:paraId="3734CB74" w14:textId="77777777" w:rsidTr="00AB06A4">
        <w:trPr>
          <w:jc w:val="center"/>
        </w:trPr>
        <w:tc>
          <w:tcPr>
            <w:tcW w:w="0" w:type="auto"/>
            <w:gridSpan w:val="2"/>
          </w:tcPr>
          <w:p w14:paraId="1F1301B2" w14:textId="77777777" w:rsidR="00D732B3" w:rsidRPr="003A58BC" w:rsidRDefault="00D732B3" w:rsidP="00AB06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8BC">
              <w:rPr>
                <w:rFonts w:ascii="Arial" w:hAnsi="Arial" w:cs="Arial"/>
                <w:b/>
                <w:sz w:val="22"/>
                <w:szCs w:val="22"/>
              </w:rPr>
              <w:t xml:space="preserve">Requirements </w:t>
            </w:r>
            <w:r w:rsidRPr="003A58BC">
              <w:rPr>
                <w:rFonts w:ascii="Arial" w:hAnsi="Arial" w:cs="Arial"/>
                <w:b/>
                <w:i/>
                <w:sz w:val="22"/>
                <w:szCs w:val="22"/>
              </w:rPr>
              <w:t>(Check All That Apply)</w:t>
            </w:r>
          </w:p>
        </w:tc>
      </w:tr>
      <w:tr w:rsidR="00D732B3" w:rsidRPr="003A58BC" w14:paraId="2894E409" w14:textId="77777777" w:rsidTr="00AB06A4">
        <w:trPr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30484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F6DE70C" w14:textId="77777777" w:rsidR="00D732B3" w:rsidRPr="003A58BC" w:rsidRDefault="00D732B3" w:rsidP="00AB06A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A58B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645A342" w14:textId="77777777" w:rsidR="00D732B3" w:rsidRPr="003A58BC" w:rsidRDefault="00D732B3" w:rsidP="00AB06A4">
            <w:pPr>
              <w:rPr>
                <w:rFonts w:ascii="Arial" w:hAnsi="Arial" w:cs="Arial"/>
                <w:sz w:val="22"/>
                <w:szCs w:val="22"/>
              </w:rPr>
            </w:pPr>
            <w:r w:rsidRPr="003A58BC">
              <w:rPr>
                <w:rFonts w:ascii="Arial" w:hAnsi="Arial" w:cs="Arial"/>
                <w:sz w:val="22"/>
                <w:szCs w:val="22"/>
              </w:rPr>
              <w:t>I have been accepted in the Teacher Education Program.</w:t>
            </w:r>
          </w:p>
        </w:tc>
      </w:tr>
      <w:tr w:rsidR="00D732B3" w:rsidRPr="003A58BC" w14:paraId="31D61E57" w14:textId="77777777" w:rsidTr="00AB06A4">
        <w:trPr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29052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FCE490" w14:textId="77777777" w:rsidR="00D732B3" w:rsidRPr="003A58BC" w:rsidRDefault="00D732B3" w:rsidP="00AB06A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A58B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AD96A76" w14:textId="77777777" w:rsidR="00D732B3" w:rsidRPr="003A58BC" w:rsidRDefault="00D732B3" w:rsidP="00AB06A4">
            <w:pPr>
              <w:rPr>
                <w:rFonts w:ascii="Arial" w:hAnsi="Arial" w:cs="Arial"/>
                <w:sz w:val="22"/>
                <w:szCs w:val="22"/>
              </w:rPr>
            </w:pPr>
            <w:r w:rsidRPr="003A58BC">
              <w:rPr>
                <w:rFonts w:ascii="Arial" w:hAnsi="Arial" w:cs="Arial"/>
                <w:sz w:val="22"/>
                <w:szCs w:val="22"/>
              </w:rPr>
              <w:t>I have completed a minimum of 95 credit hours.</w:t>
            </w:r>
          </w:p>
        </w:tc>
      </w:tr>
      <w:tr w:rsidR="00D732B3" w:rsidRPr="003A58BC" w14:paraId="25485827" w14:textId="77777777" w:rsidTr="00AB06A4">
        <w:trPr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89562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E56B19D" w14:textId="77777777" w:rsidR="00D732B3" w:rsidRPr="003A58BC" w:rsidRDefault="00D732B3" w:rsidP="00AB06A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A58B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EE8D536" w14:textId="77777777" w:rsidR="00D732B3" w:rsidRPr="003A58BC" w:rsidRDefault="00D732B3" w:rsidP="00AB06A4">
            <w:pPr>
              <w:rPr>
                <w:rFonts w:ascii="Arial" w:hAnsi="Arial" w:cs="Arial"/>
                <w:sz w:val="22"/>
                <w:szCs w:val="22"/>
              </w:rPr>
            </w:pPr>
            <w:r w:rsidRPr="003A58BC">
              <w:rPr>
                <w:rFonts w:ascii="Arial" w:hAnsi="Arial" w:cs="Arial"/>
                <w:sz w:val="22"/>
                <w:szCs w:val="22"/>
              </w:rPr>
              <w:t>I possess a GPA of 2.7 or higher in my curriculum and methods courses.</w:t>
            </w:r>
          </w:p>
        </w:tc>
      </w:tr>
      <w:tr w:rsidR="00D732B3" w:rsidRPr="003A58BC" w14:paraId="7E190F4B" w14:textId="77777777" w:rsidTr="00AB06A4">
        <w:trPr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206478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36A9A58" w14:textId="77777777" w:rsidR="00D732B3" w:rsidRPr="003A58BC" w:rsidRDefault="00D732B3" w:rsidP="00AB06A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A58B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BB01B6E" w14:textId="77777777" w:rsidR="00D732B3" w:rsidRPr="003A58BC" w:rsidRDefault="00D732B3" w:rsidP="00AB06A4">
            <w:pPr>
              <w:rPr>
                <w:rFonts w:ascii="Arial" w:hAnsi="Arial" w:cs="Arial"/>
                <w:sz w:val="22"/>
                <w:szCs w:val="22"/>
              </w:rPr>
            </w:pPr>
            <w:r w:rsidRPr="003A58BC">
              <w:rPr>
                <w:rFonts w:ascii="Arial" w:hAnsi="Arial" w:cs="Arial"/>
                <w:sz w:val="22"/>
                <w:szCs w:val="22"/>
              </w:rPr>
              <w:t>I possess a GPA of 2.7 or higher in my teaching major.</w:t>
            </w:r>
          </w:p>
        </w:tc>
      </w:tr>
      <w:tr w:rsidR="00D732B3" w:rsidRPr="003A58BC" w14:paraId="2FD71148" w14:textId="77777777" w:rsidTr="00AB06A4">
        <w:trPr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40437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26CA343" w14:textId="77777777" w:rsidR="00D732B3" w:rsidRPr="003A58BC" w:rsidRDefault="00D732B3" w:rsidP="00AB06A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A58B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CC01449" w14:textId="77777777" w:rsidR="00D732B3" w:rsidRPr="003A58BC" w:rsidRDefault="00D732B3" w:rsidP="00AB06A4">
            <w:pPr>
              <w:rPr>
                <w:rFonts w:ascii="Arial" w:hAnsi="Arial" w:cs="Arial"/>
                <w:sz w:val="22"/>
                <w:szCs w:val="22"/>
              </w:rPr>
            </w:pPr>
            <w:r w:rsidRPr="003A58BC">
              <w:rPr>
                <w:rFonts w:ascii="Arial" w:hAnsi="Arial" w:cs="Arial"/>
                <w:sz w:val="22"/>
                <w:szCs w:val="22"/>
              </w:rPr>
              <w:t>I have earned a grade of “C” or better in CST 1010 (or equivalent).</w:t>
            </w:r>
          </w:p>
        </w:tc>
      </w:tr>
      <w:tr w:rsidR="00D732B3" w:rsidRPr="003A58BC" w14:paraId="6F0C9B4D" w14:textId="77777777" w:rsidTr="00AB06A4">
        <w:trPr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62572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8BECC0C" w14:textId="77777777" w:rsidR="00D732B3" w:rsidRPr="003A58BC" w:rsidRDefault="00D732B3" w:rsidP="00AB06A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A58B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AA6E0D7" w14:textId="77777777" w:rsidR="00D732B3" w:rsidRPr="003A58BC" w:rsidRDefault="00D732B3" w:rsidP="00AB06A4">
            <w:pPr>
              <w:rPr>
                <w:rFonts w:ascii="Arial" w:hAnsi="Arial" w:cs="Arial"/>
                <w:sz w:val="22"/>
                <w:szCs w:val="22"/>
              </w:rPr>
            </w:pPr>
            <w:r w:rsidRPr="003A58BC">
              <w:rPr>
                <w:rFonts w:ascii="Arial" w:hAnsi="Arial" w:cs="Arial"/>
                <w:sz w:val="22"/>
                <w:szCs w:val="22"/>
              </w:rPr>
              <w:t>I have earned a grade of “C” or better in ENL 1310 (or equivalent).</w:t>
            </w:r>
          </w:p>
        </w:tc>
      </w:tr>
      <w:tr w:rsidR="00D732B3" w:rsidRPr="003A58BC" w14:paraId="07BCBF05" w14:textId="77777777" w:rsidTr="00AB06A4">
        <w:trPr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6639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1AEDB46" w14:textId="77777777" w:rsidR="00D732B3" w:rsidRPr="003A58BC" w:rsidRDefault="00D732B3" w:rsidP="00AB06A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A58B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C1EE179" w14:textId="77777777" w:rsidR="00D732B3" w:rsidRPr="003A58BC" w:rsidRDefault="00D732B3" w:rsidP="00AB06A4">
            <w:pPr>
              <w:rPr>
                <w:rFonts w:ascii="Arial" w:hAnsi="Arial" w:cs="Arial"/>
                <w:sz w:val="22"/>
                <w:szCs w:val="22"/>
              </w:rPr>
            </w:pPr>
            <w:r w:rsidRPr="003A58BC">
              <w:rPr>
                <w:rFonts w:ascii="Arial" w:hAnsi="Arial" w:cs="Arial"/>
                <w:sz w:val="22"/>
                <w:szCs w:val="22"/>
              </w:rPr>
              <w:t>I have submitted the results of my TB Test.</w:t>
            </w:r>
          </w:p>
        </w:tc>
      </w:tr>
    </w:tbl>
    <w:p w14:paraId="6EF8D10B" w14:textId="77777777" w:rsidR="00D732B3" w:rsidRPr="003A58BC" w:rsidRDefault="00D732B3" w:rsidP="00D732B3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2157"/>
        <w:gridCol w:w="2158"/>
      </w:tblGrid>
      <w:tr w:rsidR="00D732B3" w:rsidRPr="003A58BC" w14:paraId="7E988B18" w14:textId="77777777" w:rsidTr="00AB06A4">
        <w:tc>
          <w:tcPr>
            <w:tcW w:w="6295" w:type="dxa"/>
          </w:tcPr>
          <w:p w14:paraId="5A7895F8" w14:textId="77777777" w:rsidR="00D732B3" w:rsidRPr="00D732B3" w:rsidRDefault="00D732B3" w:rsidP="00AB06A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732B3">
              <w:rPr>
                <w:rFonts w:ascii="Arial" w:hAnsi="Arial" w:cs="Arial"/>
                <w:i/>
                <w:sz w:val="22"/>
                <w:szCs w:val="22"/>
              </w:rPr>
              <w:t>Are you currently working, and/or participating in sports?</w:t>
            </w:r>
          </w:p>
        </w:tc>
        <w:tc>
          <w:tcPr>
            <w:tcW w:w="2157" w:type="dxa"/>
          </w:tcPr>
          <w:p w14:paraId="5F1E386A" w14:textId="77777777" w:rsidR="00D732B3" w:rsidRPr="003A58BC" w:rsidRDefault="00D732B3" w:rsidP="00AB0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8BC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6342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58B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58" w:type="dxa"/>
          </w:tcPr>
          <w:p w14:paraId="256714E0" w14:textId="77777777" w:rsidR="00D732B3" w:rsidRPr="003A58BC" w:rsidRDefault="00D732B3" w:rsidP="00AB0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8BC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5321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58B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732B3" w:rsidRPr="003A58BC" w14:paraId="60B19DF0" w14:textId="77777777" w:rsidTr="00AB06A4">
        <w:tc>
          <w:tcPr>
            <w:tcW w:w="6295" w:type="dxa"/>
          </w:tcPr>
          <w:p w14:paraId="3D1D20FD" w14:textId="77777777" w:rsidR="00D732B3" w:rsidRPr="00D732B3" w:rsidRDefault="00D732B3" w:rsidP="00AB06A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732B3">
              <w:rPr>
                <w:rFonts w:ascii="Arial" w:hAnsi="Arial" w:cs="Arial"/>
                <w:i/>
                <w:sz w:val="22"/>
                <w:szCs w:val="22"/>
              </w:rPr>
              <w:t>If so, how many hours weekly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44712212"/>
            <w:placeholder>
              <w:docPart w:val="3CCB7D2796944145ADF7952F8BE0B154"/>
            </w:placeholder>
            <w:showingPlcHdr/>
            <w:text/>
          </w:sdtPr>
          <w:sdtEndPr/>
          <w:sdtContent>
            <w:tc>
              <w:tcPr>
                <w:tcW w:w="4315" w:type="dxa"/>
                <w:gridSpan w:val="2"/>
              </w:tcPr>
              <w:p w14:paraId="21875AC3" w14:textId="77777777" w:rsidR="00D732B3" w:rsidRPr="003A58BC" w:rsidRDefault="00D732B3" w:rsidP="00AB06A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A58B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904FBBF" w14:textId="77777777" w:rsidR="00D732B3" w:rsidRPr="003A58BC" w:rsidRDefault="00D732B3" w:rsidP="00D732B3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5"/>
        <w:gridCol w:w="672"/>
        <w:gridCol w:w="673"/>
      </w:tblGrid>
      <w:tr w:rsidR="00D732B3" w:rsidRPr="003A58BC" w14:paraId="40C0F76D" w14:textId="77777777" w:rsidTr="00AB06A4">
        <w:tc>
          <w:tcPr>
            <w:tcW w:w="9265" w:type="dxa"/>
            <w:vAlign w:val="center"/>
          </w:tcPr>
          <w:p w14:paraId="6F3A9604" w14:textId="77777777" w:rsidR="00D732B3" w:rsidRPr="00D732B3" w:rsidRDefault="00D732B3" w:rsidP="00AB06A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732B3">
              <w:rPr>
                <w:rFonts w:ascii="Arial" w:hAnsi="Arial" w:cs="Arial"/>
                <w:i/>
                <w:sz w:val="22"/>
                <w:szCs w:val="22"/>
              </w:rPr>
              <w:t>Are you currently involved in any pending court action?</w:t>
            </w:r>
          </w:p>
        </w:tc>
        <w:tc>
          <w:tcPr>
            <w:tcW w:w="672" w:type="dxa"/>
            <w:vAlign w:val="center"/>
          </w:tcPr>
          <w:p w14:paraId="359A0A2B" w14:textId="77777777" w:rsidR="00D732B3" w:rsidRPr="003A58BC" w:rsidRDefault="00D732B3" w:rsidP="00AB0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8BC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5183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58B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3" w:type="dxa"/>
            <w:vAlign w:val="center"/>
          </w:tcPr>
          <w:p w14:paraId="7184F10E" w14:textId="77777777" w:rsidR="00D732B3" w:rsidRPr="003A58BC" w:rsidRDefault="00D732B3" w:rsidP="00AB0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8BC">
              <w:rPr>
                <w:rFonts w:ascii="Arial" w:hAnsi="Arial" w:cs="Arial"/>
                <w:sz w:val="22"/>
                <w:szCs w:val="22"/>
              </w:rPr>
              <w:t>No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562248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209356" w14:textId="77777777" w:rsidR="00D732B3" w:rsidRPr="003A58BC" w:rsidRDefault="00D732B3" w:rsidP="00AB06A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A58B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D732B3" w:rsidRPr="003A58BC" w14:paraId="4A31CEEC" w14:textId="77777777" w:rsidTr="00AB06A4">
        <w:tc>
          <w:tcPr>
            <w:tcW w:w="9265" w:type="dxa"/>
            <w:vAlign w:val="center"/>
          </w:tcPr>
          <w:p w14:paraId="45E0D861" w14:textId="77777777" w:rsidR="00D732B3" w:rsidRPr="00D732B3" w:rsidRDefault="00D732B3" w:rsidP="00AB06A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732B3">
              <w:rPr>
                <w:rFonts w:ascii="Arial" w:hAnsi="Arial" w:cs="Arial"/>
                <w:i/>
                <w:sz w:val="22"/>
                <w:szCs w:val="22"/>
              </w:rPr>
              <w:t>Have you ever been convicted of a felony or misdemeanor involving moral turpitude?</w:t>
            </w:r>
          </w:p>
        </w:tc>
        <w:tc>
          <w:tcPr>
            <w:tcW w:w="672" w:type="dxa"/>
          </w:tcPr>
          <w:p w14:paraId="5DD9DB86" w14:textId="77777777" w:rsidR="00D732B3" w:rsidRPr="003A58BC" w:rsidRDefault="00D732B3" w:rsidP="00AB0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8BC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7702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58B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3" w:type="dxa"/>
          </w:tcPr>
          <w:p w14:paraId="09C79F2A" w14:textId="77777777" w:rsidR="00D732B3" w:rsidRPr="003A58BC" w:rsidRDefault="00D732B3" w:rsidP="00AB0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8BC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9895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58B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732B3" w:rsidRPr="003A58BC" w14:paraId="5A9A423D" w14:textId="77777777" w:rsidTr="00AB06A4">
        <w:tc>
          <w:tcPr>
            <w:tcW w:w="10610" w:type="dxa"/>
            <w:gridSpan w:val="3"/>
          </w:tcPr>
          <w:p w14:paraId="73DC0434" w14:textId="6FE11B01" w:rsidR="00D732B3" w:rsidRPr="00D732B3" w:rsidRDefault="00D732B3" w:rsidP="00221E1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732B3">
              <w:rPr>
                <w:rFonts w:ascii="Arial" w:hAnsi="Arial" w:cs="Arial"/>
                <w:i/>
                <w:sz w:val="22"/>
                <w:szCs w:val="22"/>
              </w:rPr>
              <w:t>If you answered “yes” to the previous question, explain below.</w:t>
            </w:r>
          </w:p>
        </w:tc>
      </w:tr>
      <w:tr w:rsidR="00D732B3" w:rsidRPr="003A58BC" w14:paraId="7BFD0DFE" w14:textId="77777777" w:rsidTr="00AB06A4">
        <w:tc>
          <w:tcPr>
            <w:tcW w:w="10610" w:type="dxa"/>
            <w:gridSpan w:val="3"/>
            <w:vAlign w:val="bottom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87109676"/>
              <w:placeholder>
                <w:docPart w:val="3CCB7D2796944145ADF7952F8BE0B154"/>
              </w:placeholder>
              <w:showingPlcHdr/>
              <w:text/>
            </w:sdtPr>
            <w:sdtEndPr/>
            <w:sdtContent>
              <w:p w14:paraId="6AEC0808" w14:textId="77777777" w:rsidR="00D732B3" w:rsidRPr="003A58BC" w:rsidRDefault="00D732B3" w:rsidP="00AB06A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A58B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14:paraId="360EC97A" w14:textId="77777777" w:rsidR="00D732B3" w:rsidRPr="003A58BC" w:rsidRDefault="00D732B3" w:rsidP="00D732B3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3823"/>
        <w:gridCol w:w="1482"/>
        <w:gridCol w:w="1483"/>
      </w:tblGrid>
      <w:tr w:rsidR="00D732B3" w:rsidRPr="003A58BC" w14:paraId="6638AF88" w14:textId="77777777" w:rsidTr="00AB06A4">
        <w:tc>
          <w:tcPr>
            <w:tcW w:w="10610" w:type="dxa"/>
            <w:gridSpan w:val="4"/>
            <w:vAlign w:val="center"/>
          </w:tcPr>
          <w:p w14:paraId="70541F11" w14:textId="77777777" w:rsidR="00D732B3" w:rsidRPr="003A58BC" w:rsidRDefault="00D732B3" w:rsidP="00AB0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8BC">
              <w:rPr>
                <w:rFonts w:ascii="Arial" w:hAnsi="Arial" w:cs="Arial"/>
                <w:sz w:val="18"/>
                <w:szCs w:val="22"/>
              </w:rPr>
              <w:t>I verify that all of the above information is correct and authorize the release of any information that is necessary for my placement.</w:t>
            </w:r>
          </w:p>
        </w:tc>
      </w:tr>
      <w:tr w:rsidR="00D732B3" w:rsidRPr="003A58BC" w14:paraId="28A9C94F" w14:textId="77777777" w:rsidTr="00AB06A4">
        <w:tc>
          <w:tcPr>
            <w:tcW w:w="3822" w:type="dxa"/>
            <w:vAlign w:val="center"/>
          </w:tcPr>
          <w:p w14:paraId="27B2E506" w14:textId="77777777" w:rsidR="00D732B3" w:rsidRPr="003A58BC" w:rsidRDefault="00D732B3" w:rsidP="00AB06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8BC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55584246"/>
            <w:placeholder>
              <w:docPart w:val="3CCB7D2796944145ADF7952F8BE0B154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1508F13F" w14:textId="77777777" w:rsidR="00D732B3" w:rsidRPr="003A58BC" w:rsidRDefault="00D732B3" w:rsidP="00AB06A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A58B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82" w:type="dxa"/>
            <w:vAlign w:val="center"/>
          </w:tcPr>
          <w:p w14:paraId="131BBE1A" w14:textId="77777777" w:rsidR="00D732B3" w:rsidRPr="003A58BC" w:rsidRDefault="00D732B3" w:rsidP="00AB06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8BC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92675141"/>
            <w:placeholder>
              <w:docPart w:val="3D07D53A76C2418B8ADB95C380A5E9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83" w:type="dxa"/>
                <w:vAlign w:val="center"/>
              </w:tcPr>
              <w:p w14:paraId="2A58B879" w14:textId="77777777" w:rsidR="00D732B3" w:rsidRPr="003A58BC" w:rsidRDefault="00D732B3" w:rsidP="00AB06A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A58BC">
                  <w:rPr>
                    <w:rStyle w:val="PlaceholderText"/>
                    <w:rFonts w:ascii="Arial" w:hAnsi="Arial" w:cs="Arial"/>
                    <w:sz w:val="18"/>
                  </w:rPr>
                  <w:t>Click here to enter a date.</w:t>
                </w:r>
              </w:p>
            </w:tc>
          </w:sdtContent>
        </w:sdt>
      </w:tr>
    </w:tbl>
    <w:p w14:paraId="573B8B5A" w14:textId="5E30D637" w:rsidR="00D732B3" w:rsidRPr="00AC54C1" w:rsidRDefault="00D732B3" w:rsidP="00AC54C1">
      <w:pPr>
        <w:jc w:val="center"/>
        <w:rPr>
          <w:rFonts w:ascii="Arial" w:hAnsi="Arial" w:cs="Arial"/>
          <w:sz w:val="22"/>
        </w:rPr>
      </w:pPr>
      <w:r w:rsidRPr="00AC54C1">
        <w:rPr>
          <w:rFonts w:ascii="Arial" w:hAnsi="Arial" w:cs="Arial"/>
          <w:sz w:val="22"/>
        </w:rPr>
        <w:t xml:space="preserve">If you currently have your own classroom in your area of certification and are requesting On-The-Job student teaching, you must meet requirements as described in the current </w:t>
      </w:r>
      <w:r w:rsidRPr="00AC54C1">
        <w:rPr>
          <w:rFonts w:ascii="Arial" w:hAnsi="Arial" w:cs="Arial"/>
          <w:b/>
          <w:sz w:val="22"/>
        </w:rPr>
        <w:t>Teacher Candidate Handbook</w:t>
      </w:r>
      <w:r w:rsidR="00AC54C1" w:rsidRPr="00AC54C1">
        <w:rPr>
          <w:rFonts w:ascii="Arial" w:hAnsi="Arial" w:cs="Arial"/>
          <w:b/>
          <w:sz w:val="22"/>
        </w:rPr>
        <w:t>, Clinical Experience Phase 3</w:t>
      </w:r>
      <w:r w:rsidR="00AC54C1">
        <w:rPr>
          <w:rFonts w:ascii="Arial" w:hAnsi="Arial" w:cs="Arial"/>
          <w:sz w:val="22"/>
        </w:rPr>
        <w:t xml:space="preserve"> (page </w:t>
      </w:r>
      <w:r w:rsidRPr="00AC54C1">
        <w:rPr>
          <w:rFonts w:ascii="Arial" w:hAnsi="Arial" w:cs="Arial"/>
          <w:sz w:val="22"/>
        </w:rPr>
        <w:t>12).</w:t>
      </w:r>
    </w:p>
    <w:p w14:paraId="225DE233" w14:textId="77777777" w:rsidR="00D732B3" w:rsidRPr="0036523D" w:rsidRDefault="00D732B3" w:rsidP="00D732B3">
      <w:pPr>
        <w:jc w:val="center"/>
        <w:rPr>
          <w:rFonts w:ascii="Arial" w:hAnsi="Arial" w:cs="Arial"/>
          <w:sz w:val="20"/>
        </w:rPr>
      </w:pPr>
    </w:p>
    <w:p w14:paraId="06BB8497" w14:textId="77777777" w:rsidR="00D732B3" w:rsidRDefault="00D732B3" w:rsidP="00D732B3">
      <w:pPr>
        <w:jc w:val="center"/>
        <w:rPr>
          <w:rFonts w:ascii="Arial" w:hAnsi="Arial" w:cs="Arial"/>
          <w:sz w:val="18"/>
        </w:rPr>
      </w:pPr>
    </w:p>
    <w:p w14:paraId="62DA41F6" w14:textId="77777777" w:rsidR="00D732B3" w:rsidRDefault="00D732B3" w:rsidP="00D732B3">
      <w:pPr>
        <w:jc w:val="center"/>
        <w:rPr>
          <w:rFonts w:ascii="Arial" w:hAnsi="Arial" w:cs="Arial"/>
          <w:sz w:val="18"/>
        </w:rPr>
      </w:pPr>
    </w:p>
    <w:p w14:paraId="6A21618B" w14:textId="77777777" w:rsidR="00D732B3" w:rsidRDefault="00D732B3" w:rsidP="00D732B3">
      <w:pPr>
        <w:jc w:val="center"/>
        <w:rPr>
          <w:rFonts w:ascii="Arial" w:hAnsi="Arial" w:cs="Arial"/>
          <w:sz w:val="18"/>
        </w:rPr>
      </w:pPr>
    </w:p>
    <w:p w14:paraId="002A8E76" w14:textId="77777777" w:rsidR="00BA57B0" w:rsidRDefault="00BA57B0">
      <w:r>
        <w:br w:type="page"/>
      </w:r>
    </w:p>
    <w:p w14:paraId="6D69CD61" w14:textId="77777777" w:rsidR="005C14B1" w:rsidRDefault="005C14B1" w:rsidP="00DE168A">
      <w:pPr>
        <w:tabs>
          <w:tab w:val="left" w:pos="10035"/>
        </w:tabs>
      </w:pPr>
    </w:p>
    <w:p w14:paraId="4FE10EEA" w14:textId="77777777" w:rsidR="00BA57B0" w:rsidRDefault="00BA57B0" w:rsidP="00DE168A">
      <w:pPr>
        <w:tabs>
          <w:tab w:val="left" w:pos="10035"/>
        </w:tabs>
      </w:pPr>
    </w:p>
    <w:p w14:paraId="0805FCCE" w14:textId="77777777" w:rsidR="00BA57B0" w:rsidRDefault="00BA57B0" w:rsidP="00DE168A">
      <w:pPr>
        <w:tabs>
          <w:tab w:val="left" w:pos="10035"/>
        </w:tabs>
      </w:pPr>
    </w:p>
    <w:p w14:paraId="68C01D7C" w14:textId="244AAEC8" w:rsidR="00BA57B0" w:rsidRDefault="00BA57B0" w:rsidP="00DE168A">
      <w:pPr>
        <w:tabs>
          <w:tab w:val="left" w:pos="10035"/>
        </w:tabs>
      </w:pPr>
    </w:p>
    <w:p w14:paraId="2D381629" w14:textId="7DCF91C5" w:rsidR="00BA57B0" w:rsidRDefault="00BA57B0" w:rsidP="00DE168A">
      <w:pPr>
        <w:tabs>
          <w:tab w:val="left" w:pos="10035"/>
        </w:tabs>
      </w:pPr>
    </w:p>
    <w:p w14:paraId="6736DD2C" w14:textId="77777777" w:rsidR="00221E10" w:rsidRPr="00DF1924" w:rsidRDefault="00221E10" w:rsidP="00221E10">
      <w:pPr>
        <w:jc w:val="center"/>
        <w:rPr>
          <w:rFonts w:ascii="Arial" w:hAnsi="Arial" w:cs="Arial"/>
          <w:sz w:val="22"/>
        </w:rPr>
      </w:pPr>
      <w:r w:rsidRPr="00DF1924">
        <w:rPr>
          <w:rFonts w:ascii="Arial" w:hAnsi="Arial" w:cs="Arial"/>
          <w:b/>
          <w:i/>
          <w:sz w:val="22"/>
          <w:u w:val="single"/>
        </w:rPr>
        <w:t>Instructions:</w:t>
      </w:r>
      <w:r w:rsidRPr="00DF1924">
        <w:rPr>
          <w:rFonts w:ascii="Arial" w:hAnsi="Arial" w:cs="Arial"/>
          <w:sz w:val="22"/>
        </w:rPr>
        <w:t xml:space="preserve"> It is your responsibility to provide the information requested throughout the packet as accurately as possible. Once completed, return to the Student Teacher Coordinator. The Clinical Experience Application is due February 1</w:t>
      </w:r>
      <w:r w:rsidRPr="00DF1924">
        <w:rPr>
          <w:rFonts w:ascii="Arial" w:hAnsi="Arial" w:cs="Arial"/>
          <w:sz w:val="22"/>
          <w:vertAlign w:val="superscript"/>
        </w:rPr>
        <w:t>st</w:t>
      </w:r>
      <w:r w:rsidRPr="00DF1924">
        <w:rPr>
          <w:rFonts w:ascii="Arial" w:hAnsi="Arial" w:cs="Arial"/>
          <w:sz w:val="22"/>
        </w:rPr>
        <w:t xml:space="preserve"> for the Fall Term, or October 1</w:t>
      </w:r>
      <w:r w:rsidRPr="00DF1924">
        <w:rPr>
          <w:rFonts w:ascii="Arial" w:hAnsi="Arial" w:cs="Arial"/>
          <w:sz w:val="22"/>
          <w:vertAlign w:val="superscript"/>
        </w:rPr>
        <w:t>st</w:t>
      </w:r>
      <w:r w:rsidRPr="00DF1924">
        <w:rPr>
          <w:rFonts w:ascii="Arial" w:hAnsi="Arial" w:cs="Arial"/>
          <w:sz w:val="22"/>
        </w:rPr>
        <w:t xml:space="preserve"> for the Winter Term.</w:t>
      </w:r>
    </w:p>
    <w:p w14:paraId="3ECFC59D" w14:textId="77777777" w:rsidR="00221E10" w:rsidRPr="0036523D" w:rsidRDefault="00221E10" w:rsidP="00221E10">
      <w:pPr>
        <w:jc w:val="center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</w:tblGrid>
      <w:tr w:rsidR="00221E10" w:rsidRPr="0036523D" w14:paraId="0DE493CD" w14:textId="77777777" w:rsidTr="00221E10">
        <w:tc>
          <w:tcPr>
            <w:tcW w:w="10610" w:type="dxa"/>
            <w:gridSpan w:val="3"/>
          </w:tcPr>
          <w:p w14:paraId="43DCEFB4" w14:textId="09F750BD" w:rsidR="00221E10" w:rsidRPr="00D732B3" w:rsidRDefault="00221E10" w:rsidP="00AB06A4">
            <w:pPr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Below, indicate all high s</w:t>
            </w:r>
            <w:r w:rsidRPr="00D732B3">
              <w:rPr>
                <w:rFonts w:ascii="Arial" w:hAnsi="Arial" w:cs="Arial"/>
                <w:i/>
                <w:sz w:val="22"/>
              </w:rPr>
              <w:t xml:space="preserve">chool(s) and college(s) you attended. </w:t>
            </w:r>
          </w:p>
        </w:tc>
      </w:tr>
      <w:tr w:rsidR="00221E10" w:rsidRPr="0036523D" w14:paraId="0532CD19" w14:textId="77777777" w:rsidTr="00221E10">
        <w:tc>
          <w:tcPr>
            <w:tcW w:w="3536" w:type="dxa"/>
          </w:tcPr>
          <w:p w14:paraId="1506D6EC" w14:textId="77777777" w:rsidR="00221E10" w:rsidRPr="0036523D" w:rsidRDefault="00221E10" w:rsidP="00AB06A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6523D">
              <w:rPr>
                <w:rFonts w:ascii="Arial" w:hAnsi="Arial" w:cs="Arial"/>
                <w:b/>
                <w:sz w:val="22"/>
              </w:rPr>
              <w:t xml:space="preserve">Name </w:t>
            </w:r>
          </w:p>
        </w:tc>
        <w:tc>
          <w:tcPr>
            <w:tcW w:w="3537" w:type="dxa"/>
          </w:tcPr>
          <w:p w14:paraId="426FDF18" w14:textId="77777777" w:rsidR="00221E10" w:rsidRPr="0036523D" w:rsidRDefault="00221E10" w:rsidP="00AB06A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6523D">
              <w:rPr>
                <w:rFonts w:ascii="Arial" w:hAnsi="Arial" w:cs="Arial"/>
                <w:b/>
                <w:sz w:val="22"/>
              </w:rPr>
              <w:t>Location</w:t>
            </w:r>
          </w:p>
        </w:tc>
        <w:tc>
          <w:tcPr>
            <w:tcW w:w="3537" w:type="dxa"/>
          </w:tcPr>
          <w:p w14:paraId="58CE80DF" w14:textId="77777777" w:rsidR="00221E10" w:rsidRPr="0036523D" w:rsidRDefault="00221E10" w:rsidP="00AB06A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6523D">
              <w:rPr>
                <w:rFonts w:ascii="Arial" w:hAnsi="Arial" w:cs="Arial"/>
                <w:b/>
                <w:sz w:val="22"/>
              </w:rPr>
              <w:t>Dates</w:t>
            </w:r>
          </w:p>
        </w:tc>
      </w:tr>
      <w:tr w:rsidR="00221E10" w:rsidRPr="0036523D" w14:paraId="1D574544" w14:textId="77777777" w:rsidTr="00221E10">
        <w:sdt>
          <w:sdtPr>
            <w:rPr>
              <w:rFonts w:ascii="Arial" w:hAnsi="Arial" w:cs="Arial"/>
              <w:sz w:val="22"/>
            </w:rPr>
            <w:id w:val="-1612112198"/>
            <w:placeholder>
              <w:docPart w:val="70932F0401644F8288751FFA831C5D6B"/>
            </w:placeholder>
            <w:showingPlcHdr/>
            <w:text/>
          </w:sdtPr>
          <w:sdtEndPr/>
          <w:sdtContent>
            <w:tc>
              <w:tcPr>
                <w:tcW w:w="3536" w:type="dxa"/>
              </w:tcPr>
              <w:p w14:paraId="08F2E2A5" w14:textId="77777777" w:rsidR="00221E10" w:rsidRPr="00D732B3" w:rsidRDefault="00221E10" w:rsidP="00AB06A4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 w:rsidRPr="00D732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sz w:val="22"/>
              <w:u w:val="single"/>
            </w:rPr>
            <w:id w:val="-162550461"/>
            <w:placeholder>
              <w:docPart w:val="70932F0401644F8288751FFA831C5D6B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14:paraId="68ED8E02" w14:textId="77777777" w:rsidR="00221E10" w:rsidRPr="0036523D" w:rsidRDefault="00221E10" w:rsidP="00AB06A4">
                <w:pPr>
                  <w:jc w:val="center"/>
                  <w:rPr>
                    <w:rFonts w:ascii="Arial" w:hAnsi="Arial" w:cs="Arial"/>
                    <w:b/>
                    <w:i/>
                    <w:sz w:val="22"/>
                    <w:u w:val="single"/>
                  </w:rPr>
                </w:pPr>
                <w:r w:rsidRPr="00D732B3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sz w:val="22"/>
              <w:u w:val="single"/>
            </w:rPr>
            <w:id w:val="1186488868"/>
            <w:placeholder>
              <w:docPart w:val="70932F0401644F8288751FFA831C5D6B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14:paraId="7C6DDA29" w14:textId="77777777" w:rsidR="00221E10" w:rsidRPr="0036523D" w:rsidRDefault="00221E10" w:rsidP="00AB06A4">
                <w:pPr>
                  <w:jc w:val="center"/>
                  <w:rPr>
                    <w:rFonts w:ascii="Arial" w:hAnsi="Arial" w:cs="Arial"/>
                    <w:b/>
                    <w:i/>
                    <w:sz w:val="22"/>
                    <w:u w:val="single"/>
                  </w:rPr>
                </w:pPr>
                <w:r w:rsidRPr="00D732B3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p>
            </w:tc>
          </w:sdtContent>
        </w:sdt>
      </w:tr>
      <w:tr w:rsidR="00221E10" w:rsidRPr="0036523D" w14:paraId="5A118F7D" w14:textId="77777777" w:rsidTr="00221E10">
        <w:sdt>
          <w:sdtPr>
            <w:rPr>
              <w:rFonts w:ascii="Arial" w:hAnsi="Arial" w:cs="Arial"/>
              <w:b/>
              <w:i/>
              <w:sz w:val="22"/>
              <w:u w:val="single"/>
            </w:rPr>
            <w:id w:val="556362209"/>
            <w:placeholder>
              <w:docPart w:val="70932F0401644F8288751FFA831C5D6B"/>
            </w:placeholder>
            <w:showingPlcHdr/>
            <w:text/>
          </w:sdtPr>
          <w:sdtEndPr/>
          <w:sdtContent>
            <w:tc>
              <w:tcPr>
                <w:tcW w:w="3536" w:type="dxa"/>
              </w:tcPr>
              <w:p w14:paraId="38090A9C" w14:textId="77777777" w:rsidR="00221E10" w:rsidRPr="0036523D" w:rsidRDefault="00221E10" w:rsidP="00AB06A4">
                <w:pPr>
                  <w:jc w:val="center"/>
                  <w:rPr>
                    <w:rFonts w:ascii="Arial" w:hAnsi="Arial" w:cs="Arial"/>
                    <w:b/>
                    <w:i/>
                    <w:sz w:val="22"/>
                    <w:u w:val="single"/>
                  </w:rPr>
                </w:pPr>
                <w:r w:rsidRPr="00D732B3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sz w:val="22"/>
              <w:u w:val="single"/>
            </w:rPr>
            <w:id w:val="1123432744"/>
            <w:placeholder>
              <w:docPart w:val="70932F0401644F8288751FFA831C5D6B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14:paraId="4DE8D265" w14:textId="77777777" w:rsidR="00221E10" w:rsidRPr="0036523D" w:rsidRDefault="00221E10" w:rsidP="00AB06A4">
                <w:pPr>
                  <w:jc w:val="center"/>
                  <w:rPr>
                    <w:rFonts w:ascii="Arial" w:hAnsi="Arial" w:cs="Arial"/>
                    <w:b/>
                    <w:i/>
                    <w:sz w:val="22"/>
                    <w:u w:val="single"/>
                  </w:rPr>
                </w:pPr>
                <w:r w:rsidRPr="00D732B3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sz w:val="22"/>
              <w:u w:val="single"/>
            </w:rPr>
            <w:id w:val="148339213"/>
            <w:placeholder>
              <w:docPart w:val="70932F0401644F8288751FFA831C5D6B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14:paraId="77DC50B8" w14:textId="77777777" w:rsidR="00221E10" w:rsidRPr="0036523D" w:rsidRDefault="00221E10" w:rsidP="00AB06A4">
                <w:pPr>
                  <w:jc w:val="center"/>
                  <w:rPr>
                    <w:rFonts w:ascii="Arial" w:hAnsi="Arial" w:cs="Arial"/>
                    <w:b/>
                    <w:i/>
                    <w:sz w:val="22"/>
                    <w:u w:val="single"/>
                  </w:rPr>
                </w:pPr>
                <w:r w:rsidRPr="00D732B3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p>
            </w:tc>
          </w:sdtContent>
        </w:sdt>
      </w:tr>
      <w:tr w:rsidR="00221E10" w:rsidRPr="0036523D" w14:paraId="0D770C56" w14:textId="77777777" w:rsidTr="00221E10">
        <w:sdt>
          <w:sdtPr>
            <w:rPr>
              <w:rFonts w:ascii="Arial" w:hAnsi="Arial" w:cs="Arial"/>
              <w:b/>
              <w:i/>
              <w:sz w:val="22"/>
              <w:u w:val="single"/>
            </w:rPr>
            <w:id w:val="2129650864"/>
            <w:placeholder>
              <w:docPart w:val="70932F0401644F8288751FFA831C5D6B"/>
            </w:placeholder>
            <w:showingPlcHdr/>
            <w:text/>
          </w:sdtPr>
          <w:sdtEndPr/>
          <w:sdtContent>
            <w:tc>
              <w:tcPr>
                <w:tcW w:w="3536" w:type="dxa"/>
              </w:tcPr>
              <w:p w14:paraId="6EBA96EF" w14:textId="77777777" w:rsidR="00221E10" w:rsidRPr="0036523D" w:rsidRDefault="00221E10" w:rsidP="00AB06A4">
                <w:pPr>
                  <w:jc w:val="center"/>
                  <w:rPr>
                    <w:rFonts w:ascii="Arial" w:hAnsi="Arial" w:cs="Arial"/>
                    <w:b/>
                    <w:i/>
                    <w:sz w:val="22"/>
                    <w:u w:val="single"/>
                  </w:rPr>
                </w:pPr>
                <w:r w:rsidRPr="00D732B3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sz w:val="22"/>
              <w:u w:val="single"/>
            </w:rPr>
            <w:id w:val="-1301600542"/>
            <w:placeholder>
              <w:docPart w:val="70932F0401644F8288751FFA831C5D6B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14:paraId="073D3794" w14:textId="77777777" w:rsidR="00221E10" w:rsidRPr="0036523D" w:rsidRDefault="00221E10" w:rsidP="00AB06A4">
                <w:pPr>
                  <w:jc w:val="center"/>
                  <w:rPr>
                    <w:rFonts w:ascii="Arial" w:hAnsi="Arial" w:cs="Arial"/>
                    <w:b/>
                    <w:i/>
                    <w:sz w:val="22"/>
                    <w:u w:val="single"/>
                  </w:rPr>
                </w:pPr>
                <w:r w:rsidRPr="00D732B3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sz w:val="22"/>
              <w:u w:val="single"/>
            </w:rPr>
            <w:id w:val="-489475330"/>
            <w:placeholder>
              <w:docPart w:val="70932F0401644F8288751FFA831C5D6B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14:paraId="5289D9D8" w14:textId="77777777" w:rsidR="00221E10" w:rsidRPr="0036523D" w:rsidRDefault="00221E10" w:rsidP="00AB06A4">
                <w:pPr>
                  <w:jc w:val="center"/>
                  <w:rPr>
                    <w:rFonts w:ascii="Arial" w:hAnsi="Arial" w:cs="Arial"/>
                    <w:b/>
                    <w:i/>
                    <w:sz w:val="22"/>
                    <w:u w:val="single"/>
                  </w:rPr>
                </w:pPr>
                <w:r w:rsidRPr="00D732B3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p>
            </w:tc>
          </w:sdtContent>
        </w:sdt>
      </w:tr>
      <w:tr w:rsidR="00221E10" w:rsidRPr="0036523D" w14:paraId="68160565" w14:textId="77777777" w:rsidTr="00221E10">
        <w:sdt>
          <w:sdtPr>
            <w:rPr>
              <w:rFonts w:ascii="Arial" w:hAnsi="Arial" w:cs="Arial"/>
              <w:b/>
              <w:i/>
              <w:sz w:val="22"/>
              <w:u w:val="single"/>
            </w:rPr>
            <w:id w:val="-308934352"/>
            <w:placeholder>
              <w:docPart w:val="70932F0401644F8288751FFA831C5D6B"/>
            </w:placeholder>
            <w:showingPlcHdr/>
            <w:text/>
          </w:sdtPr>
          <w:sdtEndPr/>
          <w:sdtContent>
            <w:tc>
              <w:tcPr>
                <w:tcW w:w="3536" w:type="dxa"/>
              </w:tcPr>
              <w:p w14:paraId="2B21030E" w14:textId="77777777" w:rsidR="00221E10" w:rsidRPr="0036523D" w:rsidRDefault="00221E10" w:rsidP="00AB06A4">
                <w:pPr>
                  <w:jc w:val="center"/>
                  <w:rPr>
                    <w:rFonts w:ascii="Arial" w:hAnsi="Arial" w:cs="Arial"/>
                    <w:b/>
                    <w:i/>
                    <w:sz w:val="22"/>
                    <w:u w:val="single"/>
                  </w:rPr>
                </w:pPr>
                <w:r w:rsidRPr="00D732B3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sz w:val="22"/>
              <w:u w:val="single"/>
            </w:rPr>
            <w:id w:val="78176219"/>
            <w:placeholder>
              <w:docPart w:val="70932F0401644F8288751FFA831C5D6B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14:paraId="2C7EF253" w14:textId="77777777" w:rsidR="00221E10" w:rsidRPr="0036523D" w:rsidRDefault="00221E10" w:rsidP="00AB06A4">
                <w:pPr>
                  <w:jc w:val="center"/>
                  <w:rPr>
                    <w:rFonts w:ascii="Arial" w:hAnsi="Arial" w:cs="Arial"/>
                    <w:b/>
                    <w:i/>
                    <w:sz w:val="22"/>
                    <w:u w:val="single"/>
                  </w:rPr>
                </w:pPr>
                <w:r w:rsidRPr="00D732B3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sz w:val="22"/>
              <w:u w:val="single"/>
            </w:rPr>
            <w:id w:val="1253161266"/>
            <w:placeholder>
              <w:docPart w:val="70932F0401644F8288751FFA831C5D6B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14:paraId="1D232382" w14:textId="77777777" w:rsidR="00221E10" w:rsidRPr="0036523D" w:rsidRDefault="00221E10" w:rsidP="00AB06A4">
                <w:pPr>
                  <w:jc w:val="center"/>
                  <w:rPr>
                    <w:rFonts w:ascii="Arial" w:hAnsi="Arial" w:cs="Arial"/>
                    <w:b/>
                    <w:i/>
                    <w:sz w:val="22"/>
                    <w:u w:val="single"/>
                  </w:rPr>
                </w:pPr>
                <w:r w:rsidRPr="00D732B3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2FD9E55C" w14:textId="77777777" w:rsidR="00221E10" w:rsidRPr="0036523D" w:rsidRDefault="00221E10" w:rsidP="00221E10">
      <w:pPr>
        <w:jc w:val="center"/>
        <w:rPr>
          <w:rFonts w:ascii="Arial" w:hAnsi="Arial" w:cs="Arial"/>
          <w:b/>
          <w:i/>
          <w:sz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2653"/>
        <w:gridCol w:w="2652"/>
        <w:gridCol w:w="2653"/>
      </w:tblGrid>
      <w:tr w:rsidR="00221E10" w14:paraId="4DE41FBC" w14:textId="77777777" w:rsidTr="00221E10">
        <w:tc>
          <w:tcPr>
            <w:tcW w:w="5305" w:type="dxa"/>
            <w:gridSpan w:val="2"/>
          </w:tcPr>
          <w:p w14:paraId="5540C2F4" w14:textId="77777777" w:rsidR="00221E10" w:rsidRPr="00D732B3" w:rsidRDefault="00221E10" w:rsidP="00AB06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32B3">
              <w:rPr>
                <w:rFonts w:ascii="Arial" w:hAnsi="Arial" w:cs="Arial"/>
                <w:b/>
                <w:sz w:val="22"/>
                <w:szCs w:val="22"/>
              </w:rPr>
              <w:t>(Anticipated) Date of Graduat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88387279"/>
            <w:placeholder>
              <w:docPart w:val="70932F0401644F8288751FFA831C5D6B"/>
            </w:placeholder>
            <w:showingPlcHdr/>
            <w:text/>
          </w:sdtPr>
          <w:sdtEndPr/>
          <w:sdtContent>
            <w:tc>
              <w:tcPr>
                <w:tcW w:w="5305" w:type="dxa"/>
                <w:gridSpan w:val="2"/>
              </w:tcPr>
              <w:p w14:paraId="3083DDE3" w14:textId="77777777" w:rsidR="00221E10" w:rsidRDefault="00221E10" w:rsidP="00AB06A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732B3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p>
            </w:tc>
          </w:sdtContent>
        </w:sdt>
      </w:tr>
      <w:tr w:rsidR="00221E10" w14:paraId="7B1D3AA9" w14:textId="77777777" w:rsidTr="00221E10">
        <w:tc>
          <w:tcPr>
            <w:tcW w:w="2652" w:type="dxa"/>
          </w:tcPr>
          <w:p w14:paraId="43A25A12" w14:textId="77777777" w:rsidR="00221E10" w:rsidRPr="00D732B3" w:rsidRDefault="00221E10" w:rsidP="00AB06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32B3">
              <w:rPr>
                <w:rFonts w:ascii="Arial" w:hAnsi="Arial" w:cs="Arial"/>
                <w:b/>
                <w:sz w:val="22"/>
                <w:szCs w:val="22"/>
              </w:rPr>
              <w:t>Major(s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28329035"/>
            <w:placeholder>
              <w:docPart w:val="70932F0401644F8288751FFA831C5D6B"/>
            </w:placeholder>
            <w:showingPlcHdr/>
            <w:text/>
          </w:sdtPr>
          <w:sdtEndPr/>
          <w:sdtContent>
            <w:tc>
              <w:tcPr>
                <w:tcW w:w="2653" w:type="dxa"/>
              </w:tcPr>
              <w:p w14:paraId="46663829" w14:textId="77777777" w:rsidR="00221E10" w:rsidRDefault="00221E10" w:rsidP="00AB06A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732B3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2652" w:type="dxa"/>
          </w:tcPr>
          <w:p w14:paraId="5A854BA5" w14:textId="77777777" w:rsidR="00221E10" w:rsidRPr="00D732B3" w:rsidRDefault="00221E10" w:rsidP="00AB06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32B3">
              <w:rPr>
                <w:rFonts w:ascii="Arial" w:hAnsi="Arial" w:cs="Arial"/>
                <w:b/>
                <w:sz w:val="22"/>
                <w:szCs w:val="22"/>
              </w:rPr>
              <w:t>Minor(s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75286477"/>
            <w:placeholder>
              <w:docPart w:val="70932F0401644F8288751FFA831C5D6B"/>
            </w:placeholder>
            <w:showingPlcHdr/>
            <w:text/>
          </w:sdtPr>
          <w:sdtEndPr/>
          <w:sdtContent>
            <w:tc>
              <w:tcPr>
                <w:tcW w:w="2653" w:type="dxa"/>
              </w:tcPr>
              <w:p w14:paraId="46B3CF1C" w14:textId="77777777" w:rsidR="00221E10" w:rsidRDefault="00221E10" w:rsidP="00AB06A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732B3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2B606F44" w14:textId="77777777" w:rsidR="00221E10" w:rsidRPr="00D732B3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2D993F93" w14:textId="77777777" w:rsidR="00221E10" w:rsidRPr="00221E10" w:rsidRDefault="00221E10" w:rsidP="00221E10">
      <w:pPr>
        <w:jc w:val="center"/>
        <w:rPr>
          <w:rFonts w:ascii="Arial" w:hAnsi="Arial" w:cs="Arial"/>
          <w:i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5"/>
      </w:tblGrid>
      <w:tr w:rsidR="00221E10" w:rsidRPr="00221E10" w14:paraId="10FE29C0" w14:textId="77777777" w:rsidTr="00221E10">
        <w:tc>
          <w:tcPr>
            <w:tcW w:w="10625" w:type="dxa"/>
          </w:tcPr>
          <w:p w14:paraId="6B28A2E5" w14:textId="33CE3C98" w:rsidR="00221E10" w:rsidRPr="00221E10" w:rsidRDefault="00221E10" w:rsidP="00221E1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21E10">
              <w:rPr>
                <w:rFonts w:ascii="Arial" w:hAnsi="Arial" w:cs="Arial"/>
                <w:i/>
                <w:sz w:val="20"/>
                <w:szCs w:val="22"/>
              </w:rPr>
              <w:t xml:space="preserve">Below, explain your present employment situation and/or responsibilities in the home. Additionally, indicate your place of employment and the number of hours per week in which you work. </w:t>
            </w:r>
          </w:p>
        </w:tc>
      </w:tr>
      <w:tr w:rsidR="00221E10" w14:paraId="32BEF674" w14:textId="77777777" w:rsidTr="00221E10">
        <w:sdt>
          <w:sdtPr>
            <w:rPr>
              <w:rFonts w:ascii="Arial" w:hAnsi="Arial" w:cs="Arial"/>
              <w:sz w:val="22"/>
              <w:szCs w:val="22"/>
            </w:rPr>
            <w:id w:val="126442430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625" w:type="dxa"/>
              </w:tcPr>
              <w:p w14:paraId="0194564A" w14:textId="201E0F66" w:rsidR="00221E10" w:rsidRDefault="00221E10" w:rsidP="00AB06A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21E10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63018201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76F3FD4F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0949B27E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6B5149BD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2886B9D1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53935EF7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57AF13FA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729E4D63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3E0BBA90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6300F9DB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377E34B4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7FB8B7AD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6C6B6354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6ECE748A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0159C90C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6C828F06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67B5C5D3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43732391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33284B71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2BE2F8C1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3D6DE1A0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3B7584FA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267B3A19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60708B4D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589CE7FB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167C6E50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3EA0BCA4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3771C7A8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230536F9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1A1AB81D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0E15F938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7C069429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236ED94A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6E92B10A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0C9EBF94" w14:textId="77777777" w:rsidR="00221E10" w:rsidRDefault="00221E10" w:rsidP="00221E10">
      <w:pPr>
        <w:jc w:val="center"/>
        <w:rPr>
          <w:rFonts w:ascii="Arial" w:hAnsi="Arial" w:cs="Arial"/>
          <w:sz w:val="22"/>
          <w:szCs w:val="22"/>
        </w:rPr>
      </w:pPr>
    </w:p>
    <w:p w14:paraId="41283674" w14:textId="77777777" w:rsidR="00221E10" w:rsidRPr="00221E10" w:rsidRDefault="00221E10" w:rsidP="00221E10">
      <w:pPr>
        <w:jc w:val="center"/>
        <w:rPr>
          <w:rFonts w:ascii="Arial" w:hAnsi="Arial" w:cs="Arial"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5"/>
      </w:tblGrid>
      <w:tr w:rsidR="00221E10" w:rsidRPr="00221E10" w14:paraId="6F18F95B" w14:textId="77777777" w:rsidTr="00AB06A4">
        <w:tc>
          <w:tcPr>
            <w:tcW w:w="10625" w:type="dxa"/>
          </w:tcPr>
          <w:p w14:paraId="0CDF56FE" w14:textId="35A0BB29" w:rsidR="00221E10" w:rsidRPr="00221E10" w:rsidRDefault="00221E10" w:rsidP="00221E1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221E10">
              <w:rPr>
                <w:rFonts w:ascii="Arial" w:hAnsi="Arial" w:cs="Arial"/>
                <w:i/>
                <w:sz w:val="20"/>
              </w:rPr>
              <w:t>Below, describe other work experiences</w:t>
            </w:r>
            <w:r w:rsidR="00104BEA">
              <w:rPr>
                <w:rFonts w:ascii="Arial" w:hAnsi="Arial" w:cs="Arial"/>
                <w:i/>
                <w:sz w:val="20"/>
              </w:rPr>
              <w:t xml:space="preserve"> you have had in the past, </w:t>
            </w:r>
            <w:r w:rsidRPr="00221E10">
              <w:rPr>
                <w:rFonts w:ascii="Arial" w:hAnsi="Arial" w:cs="Arial"/>
                <w:i/>
                <w:sz w:val="20"/>
              </w:rPr>
              <w:t xml:space="preserve">including experiences with school age children.  </w:t>
            </w:r>
          </w:p>
        </w:tc>
      </w:tr>
      <w:tr w:rsidR="00221E10" w:rsidRPr="00221E10" w14:paraId="56335905" w14:textId="77777777" w:rsidTr="00AB06A4">
        <w:sdt>
          <w:sdtPr>
            <w:rPr>
              <w:rFonts w:ascii="Arial" w:hAnsi="Arial" w:cs="Arial"/>
              <w:sz w:val="22"/>
            </w:rPr>
            <w:id w:val="1110251207"/>
            <w:placeholder>
              <w:docPart w:val="25DF89F38D3140F9AE19087FD2B4B244"/>
            </w:placeholder>
            <w:showingPlcHdr/>
            <w:text/>
          </w:sdtPr>
          <w:sdtEndPr/>
          <w:sdtContent>
            <w:tc>
              <w:tcPr>
                <w:tcW w:w="10625" w:type="dxa"/>
              </w:tcPr>
              <w:p w14:paraId="2C2302E8" w14:textId="77777777" w:rsidR="00221E10" w:rsidRPr="00221E10" w:rsidRDefault="00221E10" w:rsidP="00221E10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 w:rsidRPr="00221E10">
                  <w:rPr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BE538BE" w14:textId="77777777" w:rsidR="00221E10" w:rsidRPr="00221E10" w:rsidRDefault="00221E10" w:rsidP="00221E10">
      <w:pPr>
        <w:jc w:val="center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5"/>
      </w:tblGrid>
      <w:tr w:rsidR="00221E10" w:rsidRPr="00221E10" w14:paraId="294B2541" w14:textId="77777777" w:rsidTr="00AB06A4">
        <w:tc>
          <w:tcPr>
            <w:tcW w:w="10625" w:type="dxa"/>
          </w:tcPr>
          <w:p w14:paraId="48A627A1" w14:textId="15D41A48" w:rsidR="00221E10" w:rsidRPr="00221E10" w:rsidRDefault="00221E10" w:rsidP="00DF1924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221E10">
              <w:rPr>
                <w:rFonts w:ascii="Arial" w:hAnsi="Arial" w:cs="Arial"/>
                <w:i/>
                <w:sz w:val="20"/>
              </w:rPr>
              <w:t>Below,</w:t>
            </w:r>
            <w:r>
              <w:rPr>
                <w:rFonts w:ascii="Arial" w:hAnsi="Arial" w:cs="Arial"/>
                <w:i/>
                <w:sz w:val="20"/>
              </w:rPr>
              <w:t xml:space="preserve"> list the extracurricular activities </w:t>
            </w:r>
            <w:r w:rsidR="00DF1924">
              <w:rPr>
                <w:rFonts w:ascii="Arial" w:hAnsi="Arial" w:cs="Arial"/>
                <w:i/>
                <w:sz w:val="20"/>
              </w:rPr>
              <w:t xml:space="preserve">in which </w:t>
            </w:r>
            <w:r>
              <w:rPr>
                <w:rFonts w:ascii="Arial" w:hAnsi="Arial" w:cs="Arial"/>
                <w:i/>
                <w:sz w:val="20"/>
              </w:rPr>
              <w:t>you have participated while in college. Additionally</w:t>
            </w:r>
            <w:r w:rsidR="00DF1924">
              <w:rPr>
                <w:rFonts w:ascii="Arial" w:hAnsi="Arial" w:cs="Arial"/>
                <w:i/>
                <w:sz w:val="20"/>
              </w:rPr>
              <w:t>, indicate any scholarships, awards or leadership positions.</w:t>
            </w:r>
          </w:p>
        </w:tc>
      </w:tr>
      <w:tr w:rsidR="00221E10" w:rsidRPr="00221E10" w14:paraId="4BC975F0" w14:textId="77777777" w:rsidTr="00AB06A4">
        <w:sdt>
          <w:sdtPr>
            <w:rPr>
              <w:rFonts w:ascii="Arial" w:hAnsi="Arial" w:cs="Arial"/>
              <w:sz w:val="22"/>
            </w:rPr>
            <w:id w:val="-730768332"/>
            <w:placeholder>
              <w:docPart w:val="201594F9DB054B1CA1D40065EC777E1F"/>
            </w:placeholder>
            <w:showingPlcHdr/>
            <w:text/>
          </w:sdtPr>
          <w:sdtEndPr/>
          <w:sdtContent>
            <w:tc>
              <w:tcPr>
                <w:tcW w:w="10625" w:type="dxa"/>
              </w:tcPr>
              <w:p w14:paraId="42E0F951" w14:textId="1055F09A" w:rsidR="00221E10" w:rsidRPr="00221E10" w:rsidRDefault="00221E10" w:rsidP="00AB06A4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 w:rsidRPr="00221E10">
                  <w:rPr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1BEE669" w14:textId="77777777" w:rsidR="00DF1924" w:rsidRPr="00221E10" w:rsidRDefault="00DF1924" w:rsidP="00DF1924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5"/>
      </w:tblGrid>
      <w:tr w:rsidR="00DF1924" w:rsidRPr="00221E10" w14:paraId="2613A964" w14:textId="77777777" w:rsidTr="00AB06A4">
        <w:tc>
          <w:tcPr>
            <w:tcW w:w="10625" w:type="dxa"/>
          </w:tcPr>
          <w:p w14:paraId="639A008A" w14:textId="0639B44A" w:rsidR="00DF1924" w:rsidRPr="00221E10" w:rsidRDefault="00DF1924" w:rsidP="00DF1924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221E10">
              <w:rPr>
                <w:rFonts w:ascii="Arial" w:hAnsi="Arial" w:cs="Arial"/>
                <w:i/>
                <w:sz w:val="20"/>
              </w:rPr>
              <w:t>Below,</w:t>
            </w:r>
            <w:r>
              <w:rPr>
                <w:rFonts w:ascii="Arial" w:hAnsi="Arial" w:cs="Arial"/>
                <w:i/>
                <w:sz w:val="20"/>
              </w:rPr>
              <w:t xml:space="preserve"> describe any other special interests, abilities or hobbies you may have, including, musical abilities, artistic abilities, mechanical skills, etc. </w:t>
            </w:r>
          </w:p>
        </w:tc>
      </w:tr>
      <w:tr w:rsidR="00DF1924" w:rsidRPr="00221E10" w14:paraId="15009F9E" w14:textId="77777777" w:rsidTr="00AB06A4">
        <w:sdt>
          <w:sdtPr>
            <w:rPr>
              <w:rFonts w:ascii="Arial" w:hAnsi="Arial" w:cs="Arial"/>
              <w:sz w:val="22"/>
            </w:rPr>
            <w:id w:val="-1875681314"/>
            <w:placeholder>
              <w:docPart w:val="30CA37912E524E01A2EA9C76600317C4"/>
            </w:placeholder>
            <w:showingPlcHdr/>
            <w:text/>
          </w:sdtPr>
          <w:sdtEndPr/>
          <w:sdtContent>
            <w:tc>
              <w:tcPr>
                <w:tcW w:w="10625" w:type="dxa"/>
              </w:tcPr>
              <w:p w14:paraId="5B563373" w14:textId="77777777" w:rsidR="00DF1924" w:rsidRPr="00221E10" w:rsidRDefault="00DF1924" w:rsidP="00AB06A4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 w:rsidRPr="00DF1924">
                  <w:rPr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33522E6" w14:textId="77777777" w:rsidR="00221E10" w:rsidRDefault="00221E10" w:rsidP="00221E10">
      <w:pPr>
        <w:jc w:val="center"/>
        <w:rPr>
          <w:rFonts w:ascii="Arial" w:hAnsi="Arial" w:cs="Arial"/>
          <w:sz w:val="18"/>
        </w:rPr>
      </w:pPr>
    </w:p>
    <w:p w14:paraId="6DA4D554" w14:textId="69AE0A38" w:rsidR="00DF1924" w:rsidRPr="00DF1924" w:rsidRDefault="00DF1924" w:rsidP="00DF1924">
      <w:pPr>
        <w:jc w:val="center"/>
        <w:rPr>
          <w:rFonts w:ascii="Arial" w:hAnsi="Arial" w:cs="Arial"/>
          <w:b/>
          <w:sz w:val="22"/>
          <w:szCs w:val="22"/>
        </w:rPr>
      </w:pPr>
      <w:r w:rsidRPr="00DF1924">
        <w:rPr>
          <w:rFonts w:ascii="Arial" w:hAnsi="Arial" w:cs="Arial"/>
          <w:b/>
          <w:sz w:val="22"/>
          <w:szCs w:val="22"/>
        </w:rPr>
        <w:t>Please, include a copy of your Academic Summary Sheet (Transcript) which can be found by using Titan Connect Self-Service.</w:t>
      </w:r>
    </w:p>
    <w:p w14:paraId="1888ADB8" w14:textId="77777777" w:rsidR="00221E10" w:rsidRDefault="00221E10" w:rsidP="00DF1924">
      <w:pPr>
        <w:jc w:val="center"/>
        <w:rPr>
          <w:rFonts w:ascii="Arial" w:hAnsi="Arial" w:cs="Arial"/>
          <w:sz w:val="18"/>
        </w:rPr>
      </w:pPr>
    </w:p>
    <w:p w14:paraId="4E7D2F5B" w14:textId="77777777" w:rsidR="00221E10" w:rsidRDefault="00221E10" w:rsidP="00DF1924">
      <w:pPr>
        <w:jc w:val="center"/>
        <w:rPr>
          <w:rFonts w:ascii="Arial" w:hAnsi="Arial" w:cs="Arial"/>
          <w:sz w:val="18"/>
        </w:rPr>
      </w:pPr>
    </w:p>
    <w:p w14:paraId="5BB6DCE3" w14:textId="1090C380" w:rsidR="00BA57B0" w:rsidRPr="00DE168A" w:rsidRDefault="00BA57B0" w:rsidP="00DE168A">
      <w:pPr>
        <w:tabs>
          <w:tab w:val="left" w:pos="10035"/>
        </w:tabs>
      </w:pPr>
    </w:p>
    <w:sectPr w:rsidR="00BA57B0" w:rsidRPr="00DE168A" w:rsidSect="00A60B80">
      <w:headerReference w:type="even" r:id="rId7"/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BB32C" w14:textId="77777777" w:rsidR="00D9158C" w:rsidRDefault="00D9158C" w:rsidP="00D77177">
      <w:r>
        <w:separator/>
      </w:r>
    </w:p>
  </w:endnote>
  <w:endnote w:type="continuationSeparator" w:id="0">
    <w:p w14:paraId="273BC2D6" w14:textId="77777777" w:rsidR="00D9158C" w:rsidRDefault="00D9158C" w:rsidP="00D7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562FD" w14:textId="77777777" w:rsidR="00D9158C" w:rsidRDefault="00D9158C" w:rsidP="00D77177">
      <w:r>
        <w:separator/>
      </w:r>
    </w:p>
  </w:footnote>
  <w:footnote w:type="continuationSeparator" w:id="0">
    <w:p w14:paraId="14D588D5" w14:textId="77777777" w:rsidR="00D9158C" w:rsidRDefault="00D9158C" w:rsidP="00D77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B4EB7" w14:textId="0AF2A140" w:rsidR="00163E00" w:rsidRDefault="00D9158C">
    <w:pPr>
      <w:pStyle w:val="Header"/>
    </w:pPr>
    <w:r>
      <w:rPr>
        <w:noProof/>
      </w:rPr>
      <w:pict w14:anchorId="1920BA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70pt;height:762.65pt;z-index:-251657216;mso-wrap-edited:f;mso-position-horizontal:center;mso-position-horizontal-relative:margin;mso-position-vertical:center;mso-position-vertical-relative:margin" wrapcoords="-28 0 -28 21557 21600 21557 21600 0 -28 0">
          <v:imagedata r:id="rId1" o:title="DM-Letterhead-for-Word"/>
          <w10:wrap anchorx="margin" anchory="margin"/>
        </v:shape>
      </w:pict>
    </w:r>
    <w:sdt>
      <w:sdtPr>
        <w:id w:val="171999623"/>
        <w:placeholder>
          <w:docPart w:val="665DAFCC3E517249BF08C7AD0F136463"/>
        </w:placeholder>
        <w:temporary/>
        <w:showingPlcHdr/>
      </w:sdtPr>
      <w:sdtEndPr/>
      <w:sdtContent>
        <w:r w:rsidR="00163E00">
          <w:t>[Type text]</w:t>
        </w:r>
      </w:sdtContent>
    </w:sdt>
    <w:r w:rsidR="00163E00">
      <w:ptab w:relativeTo="margin" w:alignment="center" w:leader="none"/>
    </w:r>
    <w:sdt>
      <w:sdtPr>
        <w:id w:val="171999624"/>
        <w:placeholder>
          <w:docPart w:val="10560A01D0828A47922FD488FAC29F68"/>
        </w:placeholder>
        <w:temporary/>
        <w:showingPlcHdr/>
      </w:sdtPr>
      <w:sdtEndPr/>
      <w:sdtContent>
        <w:r w:rsidR="00163E00">
          <w:t>[Type text]</w:t>
        </w:r>
      </w:sdtContent>
    </w:sdt>
    <w:r w:rsidR="00163E00">
      <w:ptab w:relativeTo="margin" w:alignment="right" w:leader="none"/>
    </w:r>
    <w:sdt>
      <w:sdtPr>
        <w:id w:val="171999625"/>
        <w:placeholder>
          <w:docPart w:val="02E137FDF61F6A4F8B768DF4966A5459"/>
        </w:placeholder>
        <w:temporary/>
        <w:showingPlcHdr/>
      </w:sdtPr>
      <w:sdtEndPr/>
      <w:sdtContent>
        <w:r w:rsidR="00163E00">
          <w:t>[Type text]</w:t>
        </w:r>
      </w:sdtContent>
    </w:sdt>
  </w:p>
  <w:p w14:paraId="40977129" w14:textId="77777777" w:rsidR="00163E00" w:rsidRDefault="00163E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6016342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2FB53387" w14:textId="23D2AFEB" w:rsidR="00DF1924" w:rsidRPr="00DF1924" w:rsidRDefault="00DF1924">
        <w:pPr>
          <w:pStyle w:val="Header"/>
          <w:jc w:val="right"/>
          <w:rPr>
            <w:rFonts w:ascii="Arial" w:hAnsi="Arial" w:cs="Arial"/>
            <w:sz w:val="22"/>
            <w:szCs w:val="22"/>
          </w:rPr>
        </w:pPr>
        <w:r w:rsidRPr="00DF1924">
          <w:rPr>
            <w:rFonts w:ascii="Arial" w:hAnsi="Arial" w:cs="Arial"/>
            <w:sz w:val="22"/>
            <w:szCs w:val="22"/>
          </w:rPr>
          <w:fldChar w:fldCharType="begin"/>
        </w:r>
        <w:r w:rsidRPr="00DF192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DF1924">
          <w:rPr>
            <w:rFonts w:ascii="Arial" w:hAnsi="Arial" w:cs="Arial"/>
            <w:sz w:val="22"/>
            <w:szCs w:val="22"/>
          </w:rPr>
          <w:fldChar w:fldCharType="separate"/>
        </w:r>
        <w:r w:rsidR="0063577F">
          <w:rPr>
            <w:rFonts w:ascii="Arial" w:hAnsi="Arial" w:cs="Arial"/>
            <w:noProof/>
            <w:sz w:val="22"/>
            <w:szCs w:val="22"/>
          </w:rPr>
          <w:t>2</w:t>
        </w:r>
        <w:r w:rsidRPr="00DF1924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1806923D" w14:textId="27CD8491" w:rsidR="00163E00" w:rsidRDefault="00D9158C">
    <w:pPr>
      <w:pStyle w:val="Header"/>
    </w:pPr>
    <w:r>
      <w:rPr>
        <w:noProof/>
      </w:rPr>
      <w:pict w14:anchorId="12636A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margin-left:0;margin-top:0;width:570pt;height:762.65pt;z-index:-251658240;mso-wrap-edited:f;mso-position-horizontal:center;mso-position-horizontal-relative:margin;mso-position-vertical:center;mso-position-vertical-relative:margin" wrapcoords="-28 0 -28 21557 21600 21557 21600 0 -28 0">
          <v:imagedata r:id="rId1" o:title="DM-Letterhead-for-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B571A" w14:textId="17A842AF" w:rsidR="00163E00" w:rsidRDefault="00D9158C">
    <w:pPr>
      <w:pStyle w:val="Header"/>
    </w:pPr>
    <w:r>
      <w:rPr>
        <w:noProof/>
      </w:rPr>
      <w:pict w14:anchorId="2D12E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570pt;height:762.65pt;z-index:-251656192;mso-wrap-edited:f;mso-position-horizontal:center;mso-position-horizontal-relative:margin;mso-position-vertical:center;mso-position-vertical-relative:margin" wrapcoords="-28 0 -28 21557 21600 21557 21600 0 -28 0">
          <v:imagedata r:id="rId1" o:title="DM-Letterhead-for-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77"/>
    <w:rsid w:val="00043DCA"/>
    <w:rsid w:val="00104BEA"/>
    <w:rsid w:val="00163E00"/>
    <w:rsid w:val="00164593"/>
    <w:rsid w:val="00171A29"/>
    <w:rsid w:val="00221E10"/>
    <w:rsid w:val="003505C5"/>
    <w:rsid w:val="0036523D"/>
    <w:rsid w:val="003A58BC"/>
    <w:rsid w:val="003E3F11"/>
    <w:rsid w:val="00412B51"/>
    <w:rsid w:val="00514EF7"/>
    <w:rsid w:val="00593F4D"/>
    <w:rsid w:val="005C14B1"/>
    <w:rsid w:val="0063577F"/>
    <w:rsid w:val="00672944"/>
    <w:rsid w:val="00705B42"/>
    <w:rsid w:val="0088205A"/>
    <w:rsid w:val="008D69A4"/>
    <w:rsid w:val="00A60B80"/>
    <w:rsid w:val="00A95E01"/>
    <w:rsid w:val="00AC54C1"/>
    <w:rsid w:val="00AD6E56"/>
    <w:rsid w:val="00BA57B0"/>
    <w:rsid w:val="00D503F7"/>
    <w:rsid w:val="00D732B3"/>
    <w:rsid w:val="00D77177"/>
    <w:rsid w:val="00D9158C"/>
    <w:rsid w:val="00DE0199"/>
    <w:rsid w:val="00DE168A"/>
    <w:rsid w:val="00D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42966381"/>
  <w14:defaultImageDpi w14:val="300"/>
  <w15:docId w15:val="{D98F5089-66C4-43CD-96F3-89277AF5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1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177"/>
  </w:style>
  <w:style w:type="paragraph" w:styleId="Footer">
    <w:name w:val="footer"/>
    <w:basedOn w:val="Normal"/>
    <w:link w:val="FooterChar"/>
    <w:uiPriority w:val="99"/>
    <w:unhideWhenUsed/>
    <w:rsid w:val="00D771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177"/>
  </w:style>
  <w:style w:type="paragraph" w:styleId="BalloonText">
    <w:name w:val="Balloon Text"/>
    <w:basedOn w:val="Normal"/>
    <w:link w:val="BalloonTextChar"/>
    <w:uiPriority w:val="99"/>
    <w:semiHidden/>
    <w:unhideWhenUsed/>
    <w:rsid w:val="00D771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17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E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01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5DAFCC3E517249BF08C7AD0F136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A3D0E-E186-6E49-9BF1-6670121A10B3}"/>
      </w:docPartPr>
      <w:docPartBody>
        <w:p w:rsidR="004933EB" w:rsidRDefault="004707D9" w:rsidP="004707D9">
          <w:pPr>
            <w:pStyle w:val="665DAFCC3E517249BF08C7AD0F136463"/>
          </w:pPr>
          <w:r>
            <w:t>[Type text]</w:t>
          </w:r>
        </w:p>
      </w:docPartBody>
    </w:docPart>
    <w:docPart>
      <w:docPartPr>
        <w:name w:val="10560A01D0828A47922FD488FAC29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3BA91-6CB4-D240-9483-6F3829D07B22}"/>
      </w:docPartPr>
      <w:docPartBody>
        <w:p w:rsidR="004933EB" w:rsidRDefault="004707D9" w:rsidP="004707D9">
          <w:pPr>
            <w:pStyle w:val="10560A01D0828A47922FD488FAC29F68"/>
          </w:pPr>
          <w:r>
            <w:t>[Type text]</w:t>
          </w:r>
        </w:p>
      </w:docPartBody>
    </w:docPart>
    <w:docPart>
      <w:docPartPr>
        <w:name w:val="02E137FDF61F6A4F8B768DF4966A5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AD806-3105-594E-8EA0-A7E95990B79A}"/>
      </w:docPartPr>
      <w:docPartBody>
        <w:p w:rsidR="004933EB" w:rsidRDefault="004707D9" w:rsidP="004707D9">
          <w:pPr>
            <w:pStyle w:val="02E137FDF61F6A4F8B768DF4966A5459"/>
          </w:pPr>
          <w:r>
            <w:t>[Type text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D43F0-C570-4979-8AA1-3821E57A14E4}"/>
      </w:docPartPr>
      <w:docPartBody>
        <w:p w:rsidR="005D3185" w:rsidRDefault="00980EC7">
          <w:r w:rsidRPr="00BD7D45">
            <w:rPr>
              <w:rStyle w:val="PlaceholderText"/>
            </w:rPr>
            <w:t>Click here to enter text.</w:t>
          </w:r>
        </w:p>
      </w:docPartBody>
    </w:docPart>
    <w:docPart>
      <w:docPartPr>
        <w:name w:val="3CCB7D2796944145ADF7952F8BE0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836E1-8A29-4EA2-9DDF-4A256B2AC61D}"/>
      </w:docPartPr>
      <w:docPartBody>
        <w:p w:rsidR="005D3185" w:rsidRDefault="00980EC7" w:rsidP="00980EC7">
          <w:pPr>
            <w:pStyle w:val="3CCB7D2796944145ADF7952F8BE0B154"/>
          </w:pPr>
          <w:r w:rsidRPr="00BD7D45">
            <w:rPr>
              <w:rStyle w:val="PlaceholderText"/>
            </w:rPr>
            <w:t>Click here to enter text.</w:t>
          </w:r>
        </w:p>
      </w:docPartBody>
    </w:docPart>
    <w:docPart>
      <w:docPartPr>
        <w:name w:val="3D07D53A76C2418B8ADB95C380A5E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5061C-5C9C-4F67-AF42-8CC5B457DBF3}"/>
      </w:docPartPr>
      <w:docPartBody>
        <w:p w:rsidR="005D3185" w:rsidRDefault="00980EC7" w:rsidP="00980EC7">
          <w:pPr>
            <w:pStyle w:val="3D07D53A76C2418B8ADB95C380A5E950"/>
          </w:pPr>
          <w:r w:rsidRPr="00BD7D45">
            <w:rPr>
              <w:rStyle w:val="PlaceholderText"/>
            </w:rPr>
            <w:t>Click here to enter a date.</w:t>
          </w:r>
        </w:p>
      </w:docPartBody>
    </w:docPart>
    <w:docPart>
      <w:docPartPr>
        <w:name w:val="70932F0401644F8288751FFA831C5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91A51-13D9-4321-A254-A9B78E8B02E1}"/>
      </w:docPartPr>
      <w:docPartBody>
        <w:p w:rsidR="005D3185" w:rsidRDefault="00980EC7" w:rsidP="00980EC7">
          <w:pPr>
            <w:pStyle w:val="70932F0401644F8288751FFA831C5D6B"/>
          </w:pPr>
          <w:r w:rsidRPr="00BD7D45">
            <w:rPr>
              <w:rStyle w:val="PlaceholderText"/>
            </w:rPr>
            <w:t>Click here to enter text.</w:t>
          </w:r>
        </w:p>
      </w:docPartBody>
    </w:docPart>
    <w:docPart>
      <w:docPartPr>
        <w:name w:val="25DF89F38D3140F9AE19087FD2B4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DCD5E-D84B-469E-B7E4-1F2D7F535703}"/>
      </w:docPartPr>
      <w:docPartBody>
        <w:p w:rsidR="005D3185" w:rsidRDefault="00980EC7" w:rsidP="00980EC7">
          <w:pPr>
            <w:pStyle w:val="25DF89F38D3140F9AE19087FD2B4B244"/>
          </w:pPr>
          <w:r w:rsidRPr="00BD7D45">
            <w:rPr>
              <w:rStyle w:val="PlaceholderText"/>
            </w:rPr>
            <w:t>Click here to enter text.</w:t>
          </w:r>
        </w:p>
      </w:docPartBody>
    </w:docPart>
    <w:docPart>
      <w:docPartPr>
        <w:name w:val="201594F9DB054B1CA1D40065EC777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8BB6-6D99-4188-A7D6-CF02201B7043}"/>
      </w:docPartPr>
      <w:docPartBody>
        <w:p w:rsidR="005D3185" w:rsidRDefault="00980EC7" w:rsidP="00980EC7">
          <w:pPr>
            <w:pStyle w:val="201594F9DB054B1CA1D40065EC777E1F"/>
          </w:pPr>
          <w:r w:rsidRPr="00BD7D45">
            <w:rPr>
              <w:rStyle w:val="PlaceholderText"/>
            </w:rPr>
            <w:t>Click here to enter text.</w:t>
          </w:r>
        </w:p>
      </w:docPartBody>
    </w:docPart>
    <w:docPart>
      <w:docPartPr>
        <w:name w:val="30CA37912E524E01A2EA9C7660031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AD1EF-CCA6-4F93-A4F3-1C2F80FE3D22}"/>
      </w:docPartPr>
      <w:docPartBody>
        <w:p w:rsidR="005D3185" w:rsidRDefault="00980EC7" w:rsidP="00980EC7">
          <w:pPr>
            <w:pStyle w:val="30CA37912E524E01A2EA9C76600317C4"/>
          </w:pPr>
          <w:r w:rsidRPr="00BD7D4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D9"/>
    <w:rsid w:val="004707D9"/>
    <w:rsid w:val="004933EB"/>
    <w:rsid w:val="005D3185"/>
    <w:rsid w:val="00901570"/>
    <w:rsid w:val="00980EC7"/>
    <w:rsid w:val="00AD4F89"/>
    <w:rsid w:val="00EA0EC4"/>
    <w:rsid w:val="00FF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5DAFCC3E517249BF08C7AD0F136463">
    <w:name w:val="665DAFCC3E517249BF08C7AD0F136463"/>
    <w:rsid w:val="004707D9"/>
  </w:style>
  <w:style w:type="paragraph" w:customStyle="1" w:styleId="10560A01D0828A47922FD488FAC29F68">
    <w:name w:val="10560A01D0828A47922FD488FAC29F68"/>
    <w:rsid w:val="004707D9"/>
  </w:style>
  <w:style w:type="paragraph" w:customStyle="1" w:styleId="02E137FDF61F6A4F8B768DF4966A5459">
    <w:name w:val="02E137FDF61F6A4F8B768DF4966A5459"/>
    <w:rsid w:val="004707D9"/>
  </w:style>
  <w:style w:type="paragraph" w:customStyle="1" w:styleId="787E0E97100F15419E1932B400E7C848">
    <w:name w:val="787E0E97100F15419E1932B400E7C848"/>
    <w:rsid w:val="004707D9"/>
  </w:style>
  <w:style w:type="paragraph" w:customStyle="1" w:styleId="88A1DC94BA2D9346B614869952390B8B">
    <w:name w:val="88A1DC94BA2D9346B614869952390B8B"/>
    <w:rsid w:val="004707D9"/>
  </w:style>
  <w:style w:type="paragraph" w:customStyle="1" w:styleId="AD5ED11FE2F1C44DB837D3B657679EFE">
    <w:name w:val="AD5ED11FE2F1C44DB837D3B657679EFE"/>
    <w:rsid w:val="004707D9"/>
  </w:style>
  <w:style w:type="character" w:styleId="PlaceholderText">
    <w:name w:val="Placeholder Text"/>
    <w:basedOn w:val="DefaultParagraphFont"/>
    <w:uiPriority w:val="99"/>
    <w:semiHidden/>
    <w:rsid w:val="00980EC7"/>
    <w:rPr>
      <w:color w:val="808080"/>
    </w:rPr>
  </w:style>
  <w:style w:type="paragraph" w:customStyle="1" w:styleId="88C5C1804CD34FF99CCC04E55EC68697">
    <w:name w:val="88C5C1804CD34FF99CCC04E55EC68697"/>
    <w:rsid w:val="00980EC7"/>
    <w:pPr>
      <w:spacing w:after="160" w:line="259" w:lineRule="auto"/>
    </w:pPr>
    <w:rPr>
      <w:sz w:val="22"/>
      <w:szCs w:val="22"/>
      <w:lang w:eastAsia="en-US"/>
    </w:rPr>
  </w:style>
  <w:style w:type="paragraph" w:customStyle="1" w:styleId="825E946289A04B2EAC8287BC50FD49BA">
    <w:name w:val="825E946289A04B2EAC8287BC50FD49BA"/>
    <w:rsid w:val="00980EC7"/>
    <w:pPr>
      <w:spacing w:after="160" w:line="259" w:lineRule="auto"/>
    </w:pPr>
    <w:rPr>
      <w:sz w:val="22"/>
      <w:szCs w:val="22"/>
      <w:lang w:eastAsia="en-US"/>
    </w:rPr>
  </w:style>
  <w:style w:type="paragraph" w:customStyle="1" w:styleId="684291C4BB2E46E490195BB3AD247B36">
    <w:name w:val="684291C4BB2E46E490195BB3AD247B36"/>
    <w:rsid w:val="00980EC7"/>
    <w:pPr>
      <w:spacing w:after="160" w:line="259" w:lineRule="auto"/>
    </w:pPr>
    <w:rPr>
      <w:sz w:val="22"/>
      <w:szCs w:val="22"/>
      <w:lang w:eastAsia="en-US"/>
    </w:rPr>
  </w:style>
  <w:style w:type="paragraph" w:customStyle="1" w:styleId="60513DC4F77C49C384789A148CE18D05">
    <w:name w:val="60513DC4F77C49C384789A148CE18D05"/>
    <w:rsid w:val="00980EC7"/>
    <w:pPr>
      <w:spacing w:after="160" w:line="259" w:lineRule="auto"/>
    </w:pPr>
    <w:rPr>
      <w:sz w:val="22"/>
      <w:szCs w:val="22"/>
      <w:lang w:eastAsia="en-US"/>
    </w:rPr>
  </w:style>
  <w:style w:type="paragraph" w:customStyle="1" w:styleId="3CCB7D2796944145ADF7952F8BE0B154">
    <w:name w:val="3CCB7D2796944145ADF7952F8BE0B154"/>
    <w:rsid w:val="00980EC7"/>
    <w:pPr>
      <w:spacing w:after="160" w:line="259" w:lineRule="auto"/>
    </w:pPr>
    <w:rPr>
      <w:sz w:val="22"/>
      <w:szCs w:val="22"/>
      <w:lang w:eastAsia="en-US"/>
    </w:rPr>
  </w:style>
  <w:style w:type="paragraph" w:customStyle="1" w:styleId="3D07D53A76C2418B8ADB95C380A5E950">
    <w:name w:val="3D07D53A76C2418B8ADB95C380A5E950"/>
    <w:rsid w:val="00980EC7"/>
    <w:pPr>
      <w:spacing w:after="160" w:line="259" w:lineRule="auto"/>
    </w:pPr>
    <w:rPr>
      <w:sz w:val="22"/>
      <w:szCs w:val="22"/>
      <w:lang w:eastAsia="en-US"/>
    </w:rPr>
  </w:style>
  <w:style w:type="paragraph" w:customStyle="1" w:styleId="70932F0401644F8288751FFA831C5D6B">
    <w:name w:val="70932F0401644F8288751FFA831C5D6B"/>
    <w:rsid w:val="00980EC7"/>
    <w:pPr>
      <w:spacing w:after="160" w:line="259" w:lineRule="auto"/>
    </w:pPr>
    <w:rPr>
      <w:sz w:val="22"/>
      <w:szCs w:val="22"/>
      <w:lang w:eastAsia="en-US"/>
    </w:rPr>
  </w:style>
  <w:style w:type="paragraph" w:customStyle="1" w:styleId="25DF89F38D3140F9AE19087FD2B4B244">
    <w:name w:val="25DF89F38D3140F9AE19087FD2B4B244"/>
    <w:rsid w:val="00980EC7"/>
    <w:pPr>
      <w:spacing w:after="160" w:line="259" w:lineRule="auto"/>
    </w:pPr>
    <w:rPr>
      <w:sz w:val="22"/>
      <w:szCs w:val="22"/>
      <w:lang w:eastAsia="en-US"/>
    </w:rPr>
  </w:style>
  <w:style w:type="paragraph" w:customStyle="1" w:styleId="201594F9DB054B1CA1D40065EC777E1F">
    <w:name w:val="201594F9DB054B1CA1D40065EC777E1F"/>
    <w:rsid w:val="00980EC7"/>
    <w:pPr>
      <w:spacing w:after="160" w:line="259" w:lineRule="auto"/>
    </w:pPr>
    <w:rPr>
      <w:sz w:val="22"/>
      <w:szCs w:val="22"/>
      <w:lang w:eastAsia="en-US"/>
    </w:rPr>
  </w:style>
  <w:style w:type="paragraph" w:customStyle="1" w:styleId="30CA37912E524E01A2EA9C76600317C4">
    <w:name w:val="30CA37912E524E01A2EA9C76600317C4"/>
    <w:rsid w:val="00980EC7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9EDB4-17DA-4860-A012-31D961BB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m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 mpa</dc:creator>
  <cp:keywords/>
  <dc:description/>
  <cp:lastModifiedBy>Alexis M. Burgess</cp:lastModifiedBy>
  <cp:revision>2</cp:revision>
  <cp:lastPrinted>2018-10-29T14:54:00Z</cp:lastPrinted>
  <dcterms:created xsi:type="dcterms:W3CDTF">2019-01-16T19:01:00Z</dcterms:created>
  <dcterms:modified xsi:type="dcterms:W3CDTF">2019-01-16T19:01:00Z</dcterms:modified>
</cp:coreProperties>
</file>